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C3" w:rsidRDefault="004C2469" w:rsidP="00B96B42">
      <w:pPr>
        <w:pStyle w:val="Header"/>
        <w:tabs>
          <w:tab w:val="clear" w:pos="4680"/>
          <w:tab w:val="clear" w:pos="9360"/>
        </w:tabs>
        <w:jc w:val="center"/>
        <w:rPr>
          <w:b/>
          <w:noProof/>
          <w:sz w:val="16"/>
          <w:szCs w:val="20"/>
          <w:lang w:eastAsia="en-IN"/>
        </w:rPr>
      </w:pPr>
      <w:r w:rsidRPr="004C2469">
        <w:rPr>
          <w:b/>
          <w:noProof/>
          <w:sz w:val="16"/>
          <w:szCs w:val="20"/>
          <w:lang w:val="en-US"/>
        </w:rPr>
        <w:drawing>
          <wp:inline distT="0" distB="0" distL="0" distR="0">
            <wp:extent cx="5451447" cy="8022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22" cy="80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69" w:rsidRDefault="004C2469" w:rsidP="004C2469">
      <w:pPr>
        <w:spacing w:after="0" w:line="240" w:lineRule="auto"/>
        <w:ind w:left="720"/>
        <w:jc w:val="center"/>
        <w:rPr>
          <w:b/>
          <w:sz w:val="20"/>
          <w:szCs w:val="20"/>
        </w:rPr>
      </w:pPr>
      <w:r w:rsidRPr="00682338">
        <w:rPr>
          <w:b/>
          <w:sz w:val="20"/>
          <w:szCs w:val="20"/>
        </w:rPr>
        <w:t xml:space="preserve">                                                    </w:t>
      </w:r>
    </w:p>
    <w:p w:rsidR="00E74CC3" w:rsidRPr="00A21561" w:rsidRDefault="004C2469" w:rsidP="00B96B42">
      <w:pPr>
        <w:pStyle w:val="Header"/>
        <w:tabs>
          <w:tab w:val="clear" w:pos="4680"/>
          <w:tab w:val="clear" w:pos="9360"/>
        </w:tabs>
        <w:jc w:val="center"/>
        <w:rPr>
          <w:b/>
          <w:noProof/>
          <w:color w:val="4F81BD" w:themeColor="accent1"/>
          <w:sz w:val="24"/>
          <w:szCs w:val="20"/>
        </w:rPr>
      </w:pPr>
      <w:r w:rsidRPr="00A21561">
        <w:rPr>
          <w:b/>
          <w:noProof/>
          <w:color w:val="4F81BD" w:themeColor="accent1"/>
          <w:sz w:val="24"/>
          <w:szCs w:val="20"/>
        </w:rPr>
        <w:t xml:space="preserve">DEPARTMENT OF </w:t>
      </w:r>
      <w:r w:rsidR="00677773" w:rsidRPr="00A21561">
        <w:rPr>
          <w:b/>
          <w:noProof/>
          <w:color w:val="4F81BD" w:themeColor="accent1"/>
          <w:sz w:val="24"/>
          <w:szCs w:val="20"/>
        </w:rPr>
        <w:t xml:space="preserve">ELECTRONICS AND COMMUNICATION </w:t>
      </w:r>
      <w:r w:rsidR="006E7083" w:rsidRPr="00A21561">
        <w:rPr>
          <w:b/>
          <w:noProof/>
          <w:color w:val="4F81BD" w:themeColor="accent1"/>
          <w:sz w:val="24"/>
          <w:szCs w:val="20"/>
        </w:rPr>
        <w:t xml:space="preserve"> </w:t>
      </w:r>
      <w:r w:rsidR="00B96B42" w:rsidRPr="00A21561">
        <w:rPr>
          <w:b/>
          <w:noProof/>
          <w:color w:val="4F81BD" w:themeColor="accent1"/>
          <w:sz w:val="24"/>
          <w:szCs w:val="20"/>
        </w:rPr>
        <w:t xml:space="preserve">ENGINEERING </w:t>
      </w:r>
    </w:p>
    <w:p w:rsidR="00E74CC3" w:rsidRPr="00A21561" w:rsidRDefault="00E74CC3" w:rsidP="00B96B42">
      <w:pPr>
        <w:spacing w:after="0" w:line="240" w:lineRule="auto"/>
        <w:jc w:val="center"/>
        <w:rPr>
          <w:b/>
          <w:color w:val="4F81BD" w:themeColor="accent1"/>
          <w:sz w:val="16"/>
          <w:szCs w:val="224"/>
        </w:rPr>
      </w:pPr>
    </w:p>
    <w:p w:rsidR="00E74CC3" w:rsidRPr="0021332B" w:rsidRDefault="00646D90" w:rsidP="009D3A2B">
      <w:pPr>
        <w:spacing w:after="0" w:line="240" w:lineRule="auto"/>
        <w:ind w:right="-18"/>
        <w:jc w:val="center"/>
        <w:rPr>
          <w:b/>
          <w:color w:val="002060"/>
          <w:sz w:val="24"/>
          <w:szCs w:val="224"/>
        </w:rPr>
      </w:pPr>
      <w:r>
        <w:rPr>
          <w:b/>
          <w:color w:val="002060"/>
          <w:sz w:val="24"/>
          <w:szCs w:val="224"/>
        </w:rPr>
        <w:t>COURSE DESCRIPTION</w:t>
      </w:r>
      <w:r w:rsidR="004C2469">
        <w:rPr>
          <w:b/>
          <w:color w:val="002060"/>
          <w:sz w:val="24"/>
          <w:szCs w:val="224"/>
        </w:rPr>
        <w:t xml:space="preserve"> FILE</w:t>
      </w:r>
    </w:p>
    <w:p w:rsidR="00E74CC3" w:rsidRPr="00B96B42" w:rsidRDefault="00E74CC3" w:rsidP="00B96B4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D0D0D"/>
          <w:sz w:val="24"/>
          <w:szCs w:val="24"/>
        </w:rPr>
      </w:pPr>
    </w:p>
    <w:tbl>
      <w:tblPr>
        <w:tblW w:w="9434" w:type="dxa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6"/>
        <w:gridCol w:w="6448"/>
      </w:tblGrid>
      <w:tr w:rsidR="00E74CC3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E74CC3" w:rsidRPr="00B96B42" w:rsidRDefault="004C2469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Academic Year &amp; Semester</w:t>
            </w:r>
          </w:p>
        </w:tc>
        <w:tc>
          <w:tcPr>
            <w:tcW w:w="6448" w:type="dxa"/>
            <w:vAlign w:val="center"/>
          </w:tcPr>
          <w:p w:rsidR="00E74CC3" w:rsidRPr="004C2469" w:rsidRDefault="004C2469" w:rsidP="00F1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4C2469">
              <w:rPr>
                <w:b/>
                <w:color w:val="0D0D0D"/>
                <w:sz w:val="20"/>
                <w:szCs w:val="20"/>
              </w:rPr>
              <w:t>201</w:t>
            </w:r>
            <w:r w:rsidR="00F1235A">
              <w:rPr>
                <w:b/>
                <w:color w:val="0D0D0D"/>
                <w:sz w:val="20"/>
                <w:szCs w:val="20"/>
              </w:rPr>
              <w:t>9</w:t>
            </w:r>
            <w:r w:rsidRPr="004C2469">
              <w:rPr>
                <w:b/>
                <w:color w:val="0D0D0D"/>
                <w:sz w:val="20"/>
                <w:szCs w:val="20"/>
              </w:rPr>
              <w:t>-</w:t>
            </w:r>
            <w:r w:rsidR="00F1235A">
              <w:rPr>
                <w:b/>
                <w:color w:val="0D0D0D"/>
                <w:sz w:val="20"/>
                <w:szCs w:val="20"/>
              </w:rPr>
              <w:t>20202</w:t>
            </w:r>
            <w:r w:rsidRPr="004C2469">
              <w:rPr>
                <w:b/>
                <w:color w:val="0D0D0D"/>
                <w:sz w:val="20"/>
                <w:szCs w:val="20"/>
              </w:rPr>
              <w:t xml:space="preserve">, Semester </w:t>
            </w:r>
            <w:r w:rsidR="00F1235A">
              <w:rPr>
                <w:b/>
                <w:color w:val="0D0D0D"/>
                <w:sz w:val="20"/>
                <w:szCs w:val="20"/>
              </w:rPr>
              <w:t>V</w:t>
            </w:r>
            <w:r w:rsidR="00227D2E">
              <w:rPr>
                <w:b/>
                <w:color w:val="0D0D0D"/>
                <w:sz w:val="20"/>
                <w:szCs w:val="20"/>
              </w:rPr>
              <w:t>I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B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B96B42">
              <w:rPr>
                <w:b/>
                <w:bCs/>
                <w:color w:val="0D0D0D"/>
                <w:sz w:val="20"/>
                <w:szCs w:val="20"/>
              </w:rPr>
              <w:t>Course Code</w:t>
            </w:r>
          </w:p>
        </w:tc>
        <w:tc>
          <w:tcPr>
            <w:tcW w:w="6448" w:type="dxa"/>
            <w:vAlign w:val="center"/>
          </w:tcPr>
          <w:p w:rsidR="00FA10A0" w:rsidRPr="00CB35F1" w:rsidRDefault="00E8081A" w:rsidP="004F6335">
            <w:pPr>
              <w:pStyle w:val="Default"/>
              <w:rPr>
                <w:color w:val="0D0D0D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PE672EC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4C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B96B42">
              <w:rPr>
                <w:b/>
                <w:bCs/>
                <w:color w:val="0D0D0D"/>
                <w:sz w:val="20"/>
                <w:szCs w:val="20"/>
              </w:rPr>
              <w:t>Course Title</w:t>
            </w:r>
          </w:p>
        </w:tc>
        <w:tc>
          <w:tcPr>
            <w:tcW w:w="6448" w:type="dxa"/>
            <w:vAlign w:val="center"/>
          </w:tcPr>
          <w:p w:rsidR="00FA10A0" w:rsidRPr="00E8081A" w:rsidRDefault="00E8081A" w:rsidP="00E8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0"/>
                <w:szCs w:val="20"/>
              </w:rPr>
            </w:pPr>
            <w:r w:rsidRPr="00E8081A">
              <w:rPr>
                <w:bCs/>
                <w:sz w:val="20"/>
                <w:szCs w:val="20"/>
                <w:lang w:val="en-US"/>
              </w:rPr>
              <w:t>DATA COMMUNICATION AND COMPUTER NETWORKING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B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Curriculum Regulation</w:t>
            </w:r>
          </w:p>
        </w:tc>
        <w:tc>
          <w:tcPr>
            <w:tcW w:w="6448" w:type="dxa"/>
            <w:vAlign w:val="center"/>
          </w:tcPr>
          <w:p w:rsidR="00FA10A0" w:rsidRPr="004C2469" w:rsidRDefault="00FA10A0" w:rsidP="003B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color w:val="0D0D0D"/>
                <w:sz w:val="20"/>
                <w:szCs w:val="20"/>
              </w:rPr>
            </w:pPr>
            <w:r w:rsidRPr="004C2469">
              <w:rPr>
                <w:rStyle w:val="Strong"/>
                <w:color w:val="0D0D0D"/>
                <w:sz w:val="20"/>
                <w:szCs w:val="20"/>
              </w:rPr>
              <w:t>CBCS</w:t>
            </w:r>
            <w:r>
              <w:rPr>
                <w:rStyle w:val="Strong"/>
                <w:color w:val="0D0D0D"/>
                <w:sz w:val="20"/>
                <w:szCs w:val="20"/>
              </w:rPr>
              <w:t xml:space="preserve"> – OU (Affiliated Colleges)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Semester</w:t>
            </w:r>
          </w:p>
        </w:tc>
        <w:tc>
          <w:tcPr>
            <w:tcW w:w="6448" w:type="dxa"/>
            <w:vAlign w:val="center"/>
          </w:tcPr>
          <w:p w:rsidR="00FA10A0" w:rsidRDefault="00227D2E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A2A2A"/>
                <w:sz w:val="20"/>
                <w:szCs w:val="20"/>
              </w:rPr>
            </w:pPr>
            <w:r>
              <w:rPr>
                <w:b/>
                <w:bCs/>
                <w:color w:val="2A2A2A"/>
                <w:sz w:val="20"/>
                <w:szCs w:val="20"/>
              </w:rPr>
              <w:t>V</w:t>
            </w:r>
            <w:r w:rsidR="00BF404D">
              <w:rPr>
                <w:b/>
                <w:bCs/>
                <w:color w:val="2A2A2A"/>
                <w:sz w:val="20"/>
                <w:szCs w:val="20"/>
              </w:rPr>
              <w:t>I</w:t>
            </w:r>
          </w:p>
        </w:tc>
      </w:tr>
      <w:tr w:rsidR="00FA10A0" w:rsidRPr="00B96B42" w:rsidTr="00317009">
        <w:trPr>
          <w:trHeight w:val="288"/>
          <w:jc w:val="center"/>
        </w:trPr>
        <w:tc>
          <w:tcPr>
            <w:tcW w:w="2986" w:type="dxa"/>
            <w:vAlign w:val="center"/>
          </w:tcPr>
          <w:p w:rsidR="00FA10A0" w:rsidRPr="00B96B42" w:rsidRDefault="00FA10A0" w:rsidP="0031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/>
                <w:sz w:val="20"/>
                <w:szCs w:val="20"/>
              </w:rPr>
            </w:pPr>
            <w:r w:rsidRPr="00B96B42">
              <w:rPr>
                <w:b/>
                <w:bCs/>
                <w:color w:val="0D0D0D"/>
                <w:sz w:val="20"/>
                <w:szCs w:val="20"/>
              </w:rPr>
              <w:t xml:space="preserve">Course </w:t>
            </w:r>
            <w:r>
              <w:rPr>
                <w:b/>
                <w:bCs/>
                <w:color w:val="0D0D0D"/>
                <w:sz w:val="20"/>
                <w:szCs w:val="20"/>
              </w:rPr>
              <w:t>Instructor</w:t>
            </w:r>
          </w:p>
        </w:tc>
        <w:tc>
          <w:tcPr>
            <w:tcW w:w="6448" w:type="dxa"/>
            <w:vAlign w:val="center"/>
          </w:tcPr>
          <w:p w:rsidR="00FA10A0" w:rsidRPr="00264094" w:rsidRDefault="00227D2E" w:rsidP="00227D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shd w:val="clear" w:color="auto" w:fill="FFFFFF"/>
              </w:rPr>
              <w:t xml:space="preserve">Mr. I.SRIKANTH, Associate </w:t>
            </w:r>
            <w:r w:rsidR="00FA10A0">
              <w:rPr>
                <w:color w:val="0D0D0D"/>
                <w:sz w:val="20"/>
                <w:szCs w:val="20"/>
                <w:shd w:val="clear" w:color="auto" w:fill="FFFFFF"/>
              </w:rPr>
              <w:t xml:space="preserve">Professor, 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ECE</w:t>
            </w:r>
            <w:r w:rsidR="00FA10A0">
              <w:rPr>
                <w:color w:val="0D0D0D"/>
                <w:sz w:val="20"/>
                <w:szCs w:val="20"/>
                <w:shd w:val="clear" w:color="auto" w:fill="FFFFFF"/>
              </w:rPr>
              <w:t xml:space="preserve"> Department</w:t>
            </w:r>
          </w:p>
        </w:tc>
      </w:tr>
    </w:tbl>
    <w:p w:rsidR="00D62709" w:rsidRPr="00D9643C" w:rsidRDefault="00D62709" w:rsidP="00D62709">
      <w:pPr>
        <w:pStyle w:val="H1"/>
      </w:pPr>
      <w:r w:rsidRPr="00317009">
        <w:t>PREREQUISITE</w:t>
      </w:r>
      <w:r w:rsidRPr="00D9643C">
        <w:t>(S):</w:t>
      </w:r>
    </w:p>
    <w:tbl>
      <w:tblPr>
        <w:tblW w:w="4569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980"/>
        <w:gridCol w:w="1621"/>
        <w:gridCol w:w="1914"/>
        <w:gridCol w:w="3331"/>
      </w:tblGrid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B96B42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6B42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916" w:type="pct"/>
            <w:vAlign w:val="center"/>
          </w:tcPr>
          <w:p w:rsidR="00D62709" w:rsidRPr="00B96B42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6B4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082" w:type="pct"/>
            <w:vAlign w:val="center"/>
          </w:tcPr>
          <w:p w:rsidR="00D62709" w:rsidRPr="00B96B42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1883" w:type="pct"/>
            <w:vAlign w:val="center"/>
          </w:tcPr>
          <w:p w:rsidR="00D62709" w:rsidRPr="001348E9" w:rsidRDefault="00D62709" w:rsidP="00D92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8E9">
              <w:rPr>
                <w:b/>
                <w:sz w:val="20"/>
                <w:szCs w:val="20"/>
              </w:rPr>
              <w:t>Prerequisites</w:t>
            </w:r>
          </w:p>
        </w:tc>
      </w:tr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78040E" w:rsidRDefault="00D62709" w:rsidP="00D92C2B">
            <w:pPr>
              <w:spacing w:after="0" w:line="240" w:lineRule="auto"/>
              <w:jc w:val="center"/>
            </w:pPr>
            <w:r w:rsidRPr="0078040E">
              <w:t>UG</w:t>
            </w:r>
          </w:p>
        </w:tc>
        <w:tc>
          <w:tcPr>
            <w:tcW w:w="916" w:type="pct"/>
            <w:vAlign w:val="center"/>
          </w:tcPr>
          <w:p w:rsidR="00D62709" w:rsidRPr="0078040E" w:rsidRDefault="00227D2E" w:rsidP="00D92C2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82" w:type="pct"/>
            <w:vAlign w:val="center"/>
          </w:tcPr>
          <w:p w:rsidR="00D62709" w:rsidRPr="0078040E" w:rsidRDefault="00227D2E" w:rsidP="00D92C2B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883" w:type="pct"/>
            <w:vAlign w:val="center"/>
          </w:tcPr>
          <w:p w:rsidR="00D62709" w:rsidRPr="0078040E" w:rsidRDefault="00E8081A" w:rsidP="00E8081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AC (PC502EC)</w:t>
            </w:r>
          </w:p>
        </w:tc>
      </w:tr>
    </w:tbl>
    <w:p w:rsidR="00D62709" w:rsidRDefault="00D62709" w:rsidP="00E72E0F">
      <w:pPr>
        <w:pStyle w:val="H1"/>
        <w:jc w:val="both"/>
      </w:pPr>
      <w:r>
        <w:t>SCHEME OF INSTRUCTIONS</w:t>
      </w:r>
    </w:p>
    <w:tbl>
      <w:tblPr>
        <w:tblW w:w="4569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980"/>
        <w:gridCol w:w="1621"/>
        <w:gridCol w:w="1914"/>
        <w:gridCol w:w="3331"/>
      </w:tblGrid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B96B42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s</w:t>
            </w:r>
          </w:p>
        </w:tc>
        <w:tc>
          <w:tcPr>
            <w:tcW w:w="916" w:type="pct"/>
            <w:vAlign w:val="center"/>
          </w:tcPr>
          <w:p w:rsidR="00D62709" w:rsidRPr="00B96B42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als</w:t>
            </w:r>
          </w:p>
        </w:tc>
        <w:tc>
          <w:tcPr>
            <w:tcW w:w="1082" w:type="pct"/>
            <w:vAlign w:val="center"/>
          </w:tcPr>
          <w:p w:rsidR="00D62709" w:rsidRPr="00B96B42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s</w:t>
            </w:r>
          </w:p>
        </w:tc>
        <w:tc>
          <w:tcPr>
            <w:tcW w:w="1883" w:type="pct"/>
            <w:vAlign w:val="center"/>
          </w:tcPr>
          <w:p w:rsidR="00D62709" w:rsidRPr="001348E9" w:rsidRDefault="00D62709" w:rsidP="00D627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s</w:t>
            </w:r>
          </w:p>
        </w:tc>
      </w:tr>
      <w:tr w:rsidR="00D62709" w:rsidRPr="00B96B42" w:rsidTr="00D92C2B">
        <w:trPr>
          <w:trHeight w:val="288"/>
          <w:jc w:val="right"/>
        </w:trPr>
        <w:tc>
          <w:tcPr>
            <w:tcW w:w="1119" w:type="pct"/>
            <w:vAlign w:val="center"/>
          </w:tcPr>
          <w:p w:rsidR="00D62709" w:rsidRPr="0078040E" w:rsidRDefault="00D62709" w:rsidP="00D627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16" w:type="pct"/>
            <w:vAlign w:val="center"/>
          </w:tcPr>
          <w:p w:rsidR="00D62709" w:rsidRPr="0078040E" w:rsidRDefault="00E8081A" w:rsidP="00D627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2" w:type="pct"/>
            <w:vAlign w:val="center"/>
          </w:tcPr>
          <w:p w:rsidR="00D62709" w:rsidRPr="0078040E" w:rsidRDefault="00D62709" w:rsidP="00D627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83" w:type="pct"/>
            <w:vAlign w:val="center"/>
          </w:tcPr>
          <w:p w:rsidR="00D62709" w:rsidRPr="0078040E" w:rsidRDefault="00D62709" w:rsidP="00D6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</w:tr>
    </w:tbl>
    <w:p w:rsidR="00D62709" w:rsidRDefault="00D62709" w:rsidP="00E72E0F">
      <w:pPr>
        <w:pStyle w:val="H1"/>
        <w:jc w:val="both"/>
      </w:pPr>
      <w:r>
        <w:t>SCHEME OF EVALUATION</w:t>
      </w:r>
      <w:r w:rsidR="00D92C2B">
        <w:t xml:space="preserve"> &amp; GRADING</w:t>
      </w:r>
    </w:p>
    <w:tbl>
      <w:tblPr>
        <w:tblW w:w="4565" w:type="pct"/>
        <w:jc w:val="right"/>
        <w:tblLook w:val="04A0"/>
      </w:tblPr>
      <w:tblGrid>
        <w:gridCol w:w="807"/>
        <w:gridCol w:w="3471"/>
        <w:gridCol w:w="2536"/>
        <w:gridCol w:w="2011"/>
      </w:tblGrid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ximum </w:t>
            </w:r>
            <w:r w:rsidR="00D62709" w:rsidRPr="00B96B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rks</w:t>
            </w: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D62709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62709">
              <w:rPr>
                <w:rFonts w:eastAsia="Times New Roman"/>
                <w:b/>
                <w:color w:val="000000"/>
                <w:sz w:val="20"/>
                <w:szCs w:val="20"/>
              </w:rPr>
              <w:t>Continuous Internal Evaluation (CIE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E17CA5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nternal </w:t>
            </w:r>
            <w:r w:rsidR="00D62709" w:rsidRPr="00B96B42">
              <w:rPr>
                <w:rFonts w:eastAsia="Times New Roman"/>
                <w:color w:val="000000"/>
                <w:sz w:val="20"/>
                <w:szCs w:val="20"/>
              </w:rPr>
              <w:t>Examin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– 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B96B42">
              <w:rPr>
                <w:rFonts w:eastAsia="Times New Roman"/>
                <w:color w:val="000000"/>
                <w:sz w:val="20"/>
                <w:szCs w:val="20"/>
              </w:rPr>
              <w:t>0 minut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nternal </w:t>
            </w:r>
            <w:r w:rsidR="00D62709" w:rsidRPr="00B96B42">
              <w:rPr>
                <w:rFonts w:eastAsia="Times New Roman"/>
                <w:color w:val="000000"/>
                <w:sz w:val="20"/>
                <w:szCs w:val="20"/>
              </w:rPr>
              <w:t>Examin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- I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62709" w:rsidRPr="00B96B42">
              <w:rPr>
                <w:rFonts w:eastAsia="Times New Roman"/>
                <w:color w:val="000000"/>
                <w:sz w:val="20"/>
                <w:szCs w:val="20"/>
              </w:rPr>
              <w:t>0 minut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D62709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E0244E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verage of the two internal exam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B96B42" w:rsidRDefault="00D62709" w:rsidP="00E17CA5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09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Assignme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uizze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Default="00E0244E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0244E">
              <w:rPr>
                <w:rFonts w:eastAsia="Times New Roman"/>
                <w:b/>
                <w:color w:val="000000"/>
                <w:sz w:val="20"/>
                <w:szCs w:val="20"/>
              </w:rPr>
              <w:t>CIE (Total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0244E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Semester End Examination</w:t>
            </w:r>
          </w:p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University Examination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6B42">
              <w:rPr>
                <w:rFonts w:eastAsia="Times New Roman"/>
                <w:color w:val="000000"/>
                <w:sz w:val="20"/>
                <w:szCs w:val="20"/>
              </w:rPr>
              <w:t>3 hour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70</w:t>
            </w:r>
          </w:p>
        </w:tc>
      </w:tr>
      <w:tr w:rsidR="00E17CA5" w:rsidRPr="00B96B42" w:rsidTr="00D62709">
        <w:trPr>
          <w:trHeight w:val="288"/>
          <w:jc w:val="right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B96B42" w:rsidRDefault="00E17CA5" w:rsidP="00E17CA5">
            <w:pPr>
              <w:spacing w:after="0" w:line="240" w:lineRule="auto"/>
              <w:ind w:left="-86" w:right="-10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17CA5">
              <w:rPr>
                <w:rFonts w:eastAsia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5" w:rsidRPr="00E17CA5" w:rsidRDefault="00E17CA5" w:rsidP="003B3459">
            <w:pPr>
              <w:spacing w:after="0" w:line="240" w:lineRule="auto"/>
              <w:ind w:left="-86" w:right="-10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62709" w:rsidRDefault="00D62709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p w:rsidR="00A60B82" w:rsidRDefault="00A60B82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828"/>
        <w:gridCol w:w="900"/>
        <w:gridCol w:w="1080"/>
        <w:gridCol w:w="1080"/>
        <w:gridCol w:w="1080"/>
        <w:gridCol w:w="1080"/>
        <w:gridCol w:w="1080"/>
        <w:gridCol w:w="1080"/>
        <w:gridCol w:w="1080"/>
      </w:tblGrid>
      <w:tr w:rsidR="00A60B82" w:rsidRPr="009913B0" w:rsidTr="00A60B82">
        <w:tc>
          <w:tcPr>
            <w:tcW w:w="828" w:type="dxa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9913B0">
              <w:rPr>
                <w:color w:val="auto"/>
                <w:sz w:val="20"/>
                <w:szCs w:val="20"/>
              </w:rPr>
              <w:t>Marks Range</w:t>
            </w:r>
          </w:p>
        </w:tc>
        <w:tc>
          <w:tcPr>
            <w:tcW w:w="90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85-10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70 to &lt; 85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60 to &lt; 7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55 to &lt; 6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50 to &lt; 55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40 to &lt; 5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&lt; 40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Absent</w:t>
            </w:r>
          </w:p>
        </w:tc>
      </w:tr>
      <w:tr w:rsidR="00A60B82" w:rsidRPr="009913B0" w:rsidTr="00A60B82">
        <w:tc>
          <w:tcPr>
            <w:tcW w:w="828" w:type="dxa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9913B0">
              <w:rPr>
                <w:color w:val="auto"/>
                <w:sz w:val="20"/>
                <w:szCs w:val="20"/>
              </w:rPr>
              <w:t>Grade</w:t>
            </w:r>
          </w:p>
        </w:tc>
        <w:tc>
          <w:tcPr>
            <w:tcW w:w="90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S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A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B</w:t>
            </w:r>
          </w:p>
        </w:tc>
        <w:tc>
          <w:tcPr>
            <w:tcW w:w="1080" w:type="dxa"/>
            <w:vAlign w:val="center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C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D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F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Ab</w:t>
            </w:r>
          </w:p>
        </w:tc>
      </w:tr>
      <w:tr w:rsidR="00A60B82" w:rsidRPr="009913B0" w:rsidTr="00A60B82">
        <w:tc>
          <w:tcPr>
            <w:tcW w:w="828" w:type="dxa"/>
          </w:tcPr>
          <w:p w:rsidR="00A60B82" w:rsidRPr="009913B0" w:rsidRDefault="00A60B82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9913B0">
              <w:rPr>
                <w:color w:val="auto"/>
                <w:sz w:val="20"/>
                <w:szCs w:val="20"/>
              </w:rPr>
              <w:t>Grade Point</w:t>
            </w:r>
          </w:p>
        </w:tc>
        <w:tc>
          <w:tcPr>
            <w:tcW w:w="90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A60B82" w:rsidRPr="009913B0" w:rsidRDefault="00E16EEA" w:rsidP="00A60B82">
            <w:pPr>
              <w:pStyle w:val="H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913B0"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</w:tbl>
    <w:p w:rsidR="00A60B82" w:rsidRDefault="00A60B82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p w:rsidR="00D92C2B" w:rsidRDefault="00D92C2B" w:rsidP="00A60B82">
      <w:pPr>
        <w:pStyle w:val="H1"/>
        <w:numPr>
          <w:ilvl w:val="0"/>
          <w:numId w:val="0"/>
        </w:numPr>
        <w:spacing w:before="0" w:after="0"/>
        <w:ind w:left="720"/>
        <w:jc w:val="both"/>
      </w:pPr>
    </w:p>
    <w:p w:rsidR="00E16EEA" w:rsidRDefault="00E16EEA">
      <w:pPr>
        <w:spacing w:after="0" w:line="240" w:lineRule="auto"/>
        <w:rPr>
          <w:b/>
          <w:bCs/>
          <w:color w:val="002060"/>
        </w:rPr>
      </w:pPr>
      <w:r>
        <w:br w:type="page"/>
      </w:r>
    </w:p>
    <w:p w:rsidR="00E16EEA" w:rsidRDefault="009913B0" w:rsidP="00E72E0F">
      <w:pPr>
        <w:pStyle w:val="H1"/>
        <w:jc w:val="both"/>
      </w:pPr>
      <w:r>
        <w:lastRenderedPageBreak/>
        <w:t>SYLLABUS</w:t>
      </w:r>
    </w:p>
    <w:tbl>
      <w:tblPr>
        <w:tblStyle w:val="TableGrid"/>
        <w:tblW w:w="9812" w:type="dxa"/>
        <w:tblLook w:val="04A0"/>
      </w:tblPr>
      <w:tblGrid>
        <w:gridCol w:w="738"/>
        <w:gridCol w:w="8190"/>
        <w:gridCol w:w="884"/>
      </w:tblGrid>
      <w:tr w:rsidR="009913B0" w:rsidRPr="0062149B" w:rsidTr="003521B1">
        <w:tc>
          <w:tcPr>
            <w:tcW w:w="738" w:type="dxa"/>
            <w:vAlign w:val="bottom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8190" w:type="dxa"/>
            <w:vAlign w:val="bottom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Syllabus Description</w:t>
            </w:r>
          </w:p>
        </w:tc>
        <w:tc>
          <w:tcPr>
            <w:tcW w:w="884" w:type="dxa"/>
            <w:vAlign w:val="bottom"/>
          </w:tcPr>
          <w:p w:rsidR="0061604C" w:rsidRDefault="0061604C" w:rsidP="0061604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</w:t>
            </w:r>
          </w:p>
          <w:p w:rsidR="009913B0" w:rsidRPr="009913B0" w:rsidRDefault="009913B0" w:rsidP="0061604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Hours</w:t>
            </w:r>
          </w:p>
        </w:tc>
      </w:tr>
      <w:tr w:rsidR="009913B0" w:rsidRPr="0062149B" w:rsidTr="003521B1">
        <w:tc>
          <w:tcPr>
            <w:tcW w:w="73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190" w:type="dxa"/>
          </w:tcPr>
          <w:p w:rsidR="00E8081A" w:rsidRDefault="00E8081A" w:rsidP="00E8081A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Data communication: </w:t>
            </w:r>
            <w:r>
              <w:rPr>
                <w:color w:val="231F20"/>
                <w:sz w:val="24"/>
                <w:szCs w:val="24"/>
                <w:lang w:val="en-US"/>
              </w:rPr>
              <w:t>A Communication Model, The Need for Protocol Architecture and Standardization, Network Types: LAN, WAN, MAN. Network Topologies: Bus, Star, Ring, Hybrid. Line configurations. Reference Models: OSI, TCP/IP.</w:t>
            </w:r>
          </w:p>
          <w:p w:rsidR="00E8081A" w:rsidRDefault="00E8081A" w:rsidP="00E8081A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Circuit switching: </w:t>
            </w:r>
            <w:r>
              <w:rPr>
                <w:color w:val="231F20"/>
                <w:sz w:val="24"/>
                <w:szCs w:val="24"/>
                <w:lang w:val="en-US"/>
              </w:rPr>
              <w:t>Circuit Switching Principles and concepts.</w:t>
            </w:r>
          </w:p>
          <w:p w:rsidR="009913B0" w:rsidRPr="009913B0" w:rsidRDefault="00E8081A" w:rsidP="00E8081A">
            <w:pPr>
              <w:spacing w:after="0" w:line="240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Packet switching: </w:t>
            </w:r>
            <w:r>
              <w:rPr>
                <w:color w:val="231F20"/>
                <w:sz w:val="24"/>
                <w:szCs w:val="24"/>
                <w:lang w:val="en-US"/>
              </w:rPr>
              <w:t>Virtual circuit and Datagram subnets, X.25.</w:t>
            </w:r>
          </w:p>
        </w:tc>
        <w:tc>
          <w:tcPr>
            <w:tcW w:w="884" w:type="dxa"/>
          </w:tcPr>
          <w:p w:rsidR="00F1235A" w:rsidRDefault="00F1235A" w:rsidP="009913B0">
            <w:pPr>
              <w:jc w:val="center"/>
              <w:rPr>
                <w:sz w:val="20"/>
                <w:szCs w:val="20"/>
              </w:rPr>
            </w:pPr>
          </w:p>
          <w:p w:rsidR="00F1235A" w:rsidRDefault="00F1235A" w:rsidP="009913B0">
            <w:pPr>
              <w:jc w:val="center"/>
              <w:rPr>
                <w:sz w:val="20"/>
                <w:szCs w:val="20"/>
              </w:rPr>
            </w:pPr>
          </w:p>
          <w:p w:rsidR="009913B0" w:rsidRPr="009913B0" w:rsidRDefault="00FE0764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13B0" w:rsidRPr="0062149B" w:rsidTr="003521B1">
        <w:tc>
          <w:tcPr>
            <w:tcW w:w="73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190" w:type="dxa"/>
          </w:tcPr>
          <w:p w:rsidR="002C5E1A" w:rsidRDefault="002C5E1A" w:rsidP="002C5E1A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Data Link Layer: </w:t>
            </w:r>
            <w:r>
              <w:rPr>
                <w:color w:val="231F20"/>
                <w:sz w:val="24"/>
                <w:szCs w:val="24"/>
                <w:lang w:val="en-US"/>
              </w:rPr>
              <w:t>Need for Data Link Control, Design issues, Framing, Error Detection and Correction, Flow control Protocols: Stop and Wait, Sliding Window, ARQ Protocols, HDLC.</w:t>
            </w:r>
          </w:p>
          <w:p w:rsidR="009913B0" w:rsidRPr="009913B0" w:rsidRDefault="002C5E1A" w:rsidP="002C5E1A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MAC Sub Layer: </w:t>
            </w:r>
            <w:r>
              <w:rPr>
                <w:color w:val="231F20"/>
                <w:sz w:val="24"/>
                <w:szCs w:val="24"/>
                <w:lang w:val="en-US"/>
              </w:rPr>
              <w:t>Multiple Access Protocols: ALOHA, CSMA, Wireless LAN. IEEE 802.2, 802.3, 802.4, 802.11, 802.15, 802.16 standards. Bridges and Routers.</w:t>
            </w:r>
          </w:p>
        </w:tc>
        <w:tc>
          <w:tcPr>
            <w:tcW w:w="884" w:type="dxa"/>
          </w:tcPr>
          <w:p w:rsidR="00F1235A" w:rsidRDefault="00F1235A" w:rsidP="003521B1">
            <w:pPr>
              <w:jc w:val="center"/>
              <w:rPr>
                <w:sz w:val="20"/>
                <w:szCs w:val="20"/>
              </w:rPr>
            </w:pPr>
          </w:p>
          <w:p w:rsidR="009913B0" w:rsidRPr="009913B0" w:rsidRDefault="003521B1" w:rsidP="00352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521B1">
        <w:tc>
          <w:tcPr>
            <w:tcW w:w="73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8190" w:type="dxa"/>
          </w:tcPr>
          <w:p w:rsidR="00C577DC" w:rsidRDefault="00C577DC" w:rsidP="00C577DC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Network Layer: </w:t>
            </w:r>
            <w:r>
              <w:rPr>
                <w:color w:val="231F20"/>
                <w:sz w:val="24"/>
                <w:szCs w:val="24"/>
                <w:lang w:val="en-US"/>
              </w:rPr>
              <w:t>Network layer Services, Routing algorithms: Shortest Path Routing, Flooding, Hierarchical routing, Broadcast, Multicast, Distance Vector Routing, and Congestion Control Algorithms.</w:t>
            </w:r>
          </w:p>
          <w:p w:rsidR="009913B0" w:rsidRPr="009913B0" w:rsidRDefault="00C577DC" w:rsidP="00C577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Internet Working: </w:t>
            </w:r>
            <w:r>
              <w:rPr>
                <w:color w:val="231F20"/>
                <w:sz w:val="24"/>
                <w:szCs w:val="24"/>
                <w:lang w:val="en-US"/>
              </w:rPr>
              <w:t>The Network Layer in Internet: IPV4, IPV6, Comparison of IPV4 and IPV6, IP Addressing, ATM Networks.</w:t>
            </w:r>
          </w:p>
        </w:tc>
        <w:tc>
          <w:tcPr>
            <w:tcW w:w="884" w:type="dxa"/>
          </w:tcPr>
          <w:p w:rsidR="00F1235A" w:rsidRDefault="00F1235A" w:rsidP="009913B0">
            <w:pPr>
              <w:jc w:val="center"/>
              <w:rPr>
                <w:sz w:val="20"/>
                <w:szCs w:val="20"/>
              </w:rPr>
            </w:pPr>
          </w:p>
          <w:p w:rsidR="009913B0" w:rsidRPr="009913B0" w:rsidRDefault="009913B0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521B1">
        <w:tc>
          <w:tcPr>
            <w:tcW w:w="73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190" w:type="dxa"/>
          </w:tcPr>
          <w:p w:rsidR="00D770C8" w:rsidRDefault="00D770C8" w:rsidP="00D770C8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Transport Layer: </w:t>
            </w:r>
            <w:r>
              <w:rPr>
                <w:color w:val="231F20"/>
                <w:sz w:val="24"/>
                <w:szCs w:val="24"/>
                <w:lang w:val="en-US"/>
              </w:rPr>
              <w:t>Transport Services, Elements of Transport Layer, Connection management, TCP and UDP protocols, ATM AAL Layer Protocol.</w:t>
            </w:r>
          </w:p>
          <w:p w:rsidR="009913B0" w:rsidRPr="009913B0" w:rsidRDefault="009913B0" w:rsidP="00227D2E">
            <w:pPr>
              <w:spacing w:after="0" w:line="240" w:lineRule="auto"/>
              <w:ind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F1235A" w:rsidRDefault="00F1235A" w:rsidP="009913B0">
            <w:pPr>
              <w:jc w:val="center"/>
              <w:rPr>
                <w:sz w:val="20"/>
                <w:szCs w:val="20"/>
              </w:rPr>
            </w:pPr>
          </w:p>
          <w:p w:rsidR="009913B0" w:rsidRPr="009913B0" w:rsidRDefault="009A4C69" w:rsidP="0099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521B1">
        <w:tc>
          <w:tcPr>
            <w:tcW w:w="738" w:type="dxa"/>
          </w:tcPr>
          <w:p w:rsidR="009913B0" w:rsidRPr="009913B0" w:rsidRDefault="009913B0" w:rsidP="009913B0">
            <w:pPr>
              <w:jc w:val="center"/>
              <w:rPr>
                <w:b/>
                <w:sz w:val="20"/>
                <w:szCs w:val="20"/>
              </w:rPr>
            </w:pPr>
            <w:r w:rsidRPr="009913B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190" w:type="dxa"/>
          </w:tcPr>
          <w:p w:rsidR="00402465" w:rsidRDefault="00402465" w:rsidP="00402465">
            <w:pPr>
              <w:autoSpaceDE w:val="0"/>
              <w:autoSpaceDN w:val="0"/>
              <w:adjustRightInd w:val="0"/>
              <w:spacing w:after="0" w:line="240" w:lineRule="auto"/>
              <w:rPr>
                <w:color w:val="231F2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Application Layer: </w:t>
            </w:r>
            <w:r>
              <w:rPr>
                <w:color w:val="231F20"/>
                <w:sz w:val="24"/>
                <w:szCs w:val="24"/>
                <w:lang w:val="en-US"/>
              </w:rPr>
              <w:t>Domain Name System, SNMP, Electronic Mail, World Wide Web.</w:t>
            </w:r>
          </w:p>
          <w:p w:rsidR="009913B0" w:rsidRPr="009913B0" w:rsidRDefault="00402465" w:rsidP="003521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Network Security: </w:t>
            </w:r>
            <w:r>
              <w:rPr>
                <w:color w:val="231F20"/>
                <w:sz w:val="24"/>
                <w:szCs w:val="24"/>
                <w:lang w:val="en-US"/>
              </w:rPr>
              <w:t>Cryptography Symmetric Key and Public Key algorithms, Digital Signatures, Authentication Protocols.</w:t>
            </w:r>
          </w:p>
        </w:tc>
        <w:tc>
          <w:tcPr>
            <w:tcW w:w="884" w:type="dxa"/>
          </w:tcPr>
          <w:p w:rsidR="00F1235A" w:rsidRDefault="00F1235A" w:rsidP="009A4C69">
            <w:pPr>
              <w:jc w:val="center"/>
              <w:rPr>
                <w:sz w:val="20"/>
                <w:szCs w:val="20"/>
              </w:rPr>
            </w:pPr>
          </w:p>
          <w:p w:rsidR="009913B0" w:rsidRPr="009913B0" w:rsidRDefault="00A24A6B" w:rsidP="009A4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13B0" w:rsidRPr="0062149B" w:rsidTr="003521B1">
        <w:tc>
          <w:tcPr>
            <w:tcW w:w="738" w:type="dxa"/>
          </w:tcPr>
          <w:p w:rsidR="009913B0" w:rsidRPr="009913B0" w:rsidRDefault="009913B0" w:rsidP="003B3459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</w:tcPr>
          <w:p w:rsidR="009913B0" w:rsidRPr="009913B0" w:rsidRDefault="009913B0" w:rsidP="003B34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color w:val="231F20"/>
                <w:sz w:val="20"/>
                <w:szCs w:val="20"/>
                <w:bdr w:val="none" w:sz="0" w:space="0" w:color="auto" w:frame="1"/>
              </w:rPr>
            </w:pPr>
            <w:r w:rsidRPr="009913B0">
              <w:rPr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Total </w:t>
            </w:r>
          </w:p>
        </w:tc>
        <w:tc>
          <w:tcPr>
            <w:tcW w:w="884" w:type="dxa"/>
          </w:tcPr>
          <w:p w:rsidR="009913B0" w:rsidRPr="009913B0" w:rsidRDefault="003521B1" w:rsidP="00FE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0764">
              <w:rPr>
                <w:sz w:val="20"/>
                <w:szCs w:val="20"/>
              </w:rPr>
              <w:t>1</w:t>
            </w:r>
          </w:p>
        </w:tc>
      </w:tr>
    </w:tbl>
    <w:p w:rsidR="009A4C69" w:rsidRDefault="009A4C69" w:rsidP="009A4C69">
      <w:pPr>
        <w:spacing w:after="0"/>
        <w:ind w:left="144"/>
        <w:jc w:val="both"/>
        <w:rPr>
          <w:b/>
          <w:spacing w:val="1"/>
          <w:sz w:val="24"/>
          <w:szCs w:val="24"/>
        </w:rPr>
      </w:pPr>
    </w:p>
    <w:p w:rsidR="009A4C69" w:rsidRPr="009A4C69" w:rsidRDefault="009A4C69" w:rsidP="009A4C69">
      <w:pPr>
        <w:spacing w:after="0" w:line="240" w:lineRule="auto"/>
        <w:ind w:left="144"/>
        <w:jc w:val="both"/>
      </w:pPr>
      <w:r w:rsidRPr="009A4C69">
        <w:rPr>
          <w:b/>
          <w:spacing w:val="1"/>
        </w:rPr>
        <w:t>Su</w:t>
      </w:r>
      <w:r w:rsidRPr="009A4C69">
        <w:rPr>
          <w:b/>
        </w:rPr>
        <w:t>gg</w:t>
      </w:r>
      <w:r w:rsidRPr="009A4C69">
        <w:rPr>
          <w:b/>
          <w:spacing w:val="-1"/>
        </w:rPr>
        <w:t>e</w:t>
      </w:r>
      <w:r w:rsidRPr="009A4C69">
        <w:rPr>
          <w:b/>
        </w:rPr>
        <w:t>st</w:t>
      </w:r>
      <w:r w:rsidRPr="009A4C69">
        <w:rPr>
          <w:b/>
          <w:spacing w:val="-1"/>
        </w:rPr>
        <w:t>e</w:t>
      </w:r>
      <w:r w:rsidRPr="009A4C69">
        <w:rPr>
          <w:b/>
        </w:rPr>
        <w:t>d</w:t>
      </w:r>
      <w:r w:rsidRPr="009A4C69">
        <w:rPr>
          <w:b/>
          <w:spacing w:val="1"/>
        </w:rPr>
        <w:t xml:space="preserve"> </w:t>
      </w:r>
      <w:r w:rsidRPr="009A4C69">
        <w:rPr>
          <w:b/>
        </w:rPr>
        <w:t>R</w:t>
      </w:r>
      <w:r w:rsidRPr="009A4C69">
        <w:rPr>
          <w:b/>
          <w:spacing w:val="-1"/>
        </w:rPr>
        <w:t>e</w:t>
      </w:r>
      <w:r w:rsidRPr="009A4C69">
        <w:rPr>
          <w:b/>
        </w:rPr>
        <w:t>a</w:t>
      </w:r>
      <w:r w:rsidRPr="009A4C69">
        <w:rPr>
          <w:b/>
          <w:spacing w:val="1"/>
        </w:rPr>
        <w:t>d</w:t>
      </w:r>
      <w:r w:rsidRPr="009A4C69">
        <w:rPr>
          <w:b/>
        </w:rPr>
        <w:t>i</w:t>
      </w:r>
      <w:r w:rsidRPr="009A4C69">
        <w:rPr>
          <w:b/>
          <w:spacing w:val="1"/>
        </w:rPr>
        <w:t>ng</w:t>
      </w:r>
      <w:r w:rsidRPr="009A4C69">
        <w:rPr>
          <w:b/>
        </w:rPr>
        <w:t>:</w:t>
      </w:r>
    </w:p>
    <w:p w:rsidR="009A4C69" w:rsidRPr="009A4C69" w:rsidRDefault="009A4C69" w:rsidP="009A4C69">
      <w:pPr>
        <w:spacing w:after="0" w:line="240" w:lineRule="auto"/>
      </w:pPr>
    </w:p>
    <w:p w:rsidR="003521B1" w:rsidRPr="003521B1" w:rsidRDefault="003521B1" w:rsidP="003521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  <w:lang w:val="en-US"/>
        </w:rPr>
      </w:pPr>
      <w:r w:rsidRPr="003521B1">
        <w:rPr>
          <w:color w:val="231F20"/>
          <w:sz w:val="24"/>
          <w:szCs w:val="24"/>
          <w:lang w:val="en-US"/>
        </w:rPr>
        <w:t>Andrew S Tanenbaum, “Computer Networks,” 5/e, Pearson Education, 2011.</w:t>
      </w:r>
    </w:p>
    <w:p w:rsidR="003521B1" w:rsidRPr="003521B1" w:rsidRDefault="003521B1" w:rsidP="003521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  <w:lang w:val="en-US"/>
        </w:rPr>
      </w:pPr>
      <w:r w:rsidRPr="003521B1">
        <w:rPr>
          <w:color w:val="231F20"/>
          <w:sz w:val="24"/>
          <w:szCs w:val="24"/>
          <w:lang w:val="en-US"/>
        </w:rPr>
        <w:t>Behrouz A. Forouzan, “Data Communication and Networking,”3/e, TMH, 2008.</w:t>
      </w:r>
    </w:p>
    <w:p w:rsidR="003521B1" w:rsidRPr="003521B1" w:rsidRDefault="003521B1" w:rsidP="003521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  <w:lang w:val="en-US"/>
        </w:rPr>
      </w:pPr>
      <w:r w:rsidRPr="003521B1">
        <w:rPr>
          <w:color w:val="231F20"/>
          <w:sz w:val="24"/>
          <w:szCs w:val="24"/>
          <w:lang w:val="en-US"/>
        </w:rPr>
        <w:t>William Stallings, “Data and Computer Communications,” 8/e, PHI, 2004.</w:t>
      </w:r>
    </w:p>
    <w:p w:rsidR="003521B1" w:rsidRPr="003521B1" w:rsidRDefault="003521B1" w:rsidP="003521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  <w:lang w:val="en-US"/>
        </w:rPr>
      </w:pPr>
      <w:r w:rsidRPr="003521B1">
        <w:rPr>
          <w:color w:val="231F20"/>
          <w:sz w:val="24"/>
          <w:szCs w:val="24"/>
          <w:lang w:val="en-US"/>
        </w:rPr>
        <w:t>Douglas EComer, “Computer Networks and Internet”, Pearson Education Asia, 2000.</w:t>
      </w:r>
    </w:p>
    <w:p w:rsidR="003521B1" w:rsidRPr="003521B1" w:rsidRDefault="003521B1" w:rsidP="003521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3521B1">
        <w:rPr>
          <w:color w:val="231F20"/>
          <w:sz w:val="24"/>
          <w:szCs w:val="24"/>
          <w:lang w:val="en-US"/>
        </w:rPr>
        <w:t>PrakashC. Gupta, “Data Communications and Computer Networks”, PHI learning, 2013</w:t>
      </w:r>
    </w:p>
    <w:p w:rsidR="006F55F4" w:rsidRDefault="006F55F4" w:rsidP="00E72E0F">
      <w:pPr>
        <w:pStyle w:val="H1"/>
        <w:jc w:val="both"/>
      </w:pPr>
      <w:r>
        <w:t>E – RESOURCES</w:t>
      </w:r>
    </w:p>
    <w:p w:rsidR="006F55F4" w:rsidRDefault="003E3577" w:rsidP="003E3577">
      <w:pPr>
        <w:pStyle w:val="H1"/>
        <w:numPr>
          <w:ilvl w:val="0"/>
          <w:numId w:val="10"/>
        </w:numPr>
        <w:jc w:val="both"/>
        <w:rPr>
          <w:b w:val="0"/>
          <w:color w:val="000000" w:themeColor="text1"/>
        </w:rPr>
      </w:pPr>
      <w:r w:rsidRPr="003E3577">
        <w:rPr>
          <w:b w:val="0"/>
          <w:color w:val="000000" w:themeColor="text1"/>
        </w:rPr>
        <w:t>https://www.javatpoint.com/types-of-computer-network</w:t>
      </w:r>
    </w:p>
    <w:p w:rsidR="003E3577" w:rsidRPr="003E3577" w:rsidRDefault="003E3577" w:rsidP="003E3577">
      <w:pPr>
        <w:pStyle w:val="H1"/>
        <w:numPr>
          <w:ilvl w:val="0"/>
          <w:numId w:val="10"/>
        </w:numPr>
        <w:jc w:val="both"/>
        <w:rPr>
          <w:b w:val="0"/>
          <w:color w:val="000000" w:themeColor="text1"/>
        </w:rPr>
      </w:pPr>
      <w:r w:rsidRPr="003E3577">
        <w:rPr>
          <w:b w:val="0"/>
          <w:color w:val="000000" w:themeColor="text1"/>
        </w:rPr>
        <w:t>https://nptel.ac.in/courses/106/105/106105183/</w:t>
      </w:r>
    </w:p>
    <w:p w:rsidR="00E72E0F" w:rsidRPr="00E72E0F" w:rsidRDefault="00B96B42" w:rsidP="00E72E0F">
      <w:pPr>
        <w:pStyle w:val="H1"/>
        <w:jc w:val="both"/>
      </w:pPr>
      <w:r w:rsidRPr="004468C2">
        <w:t xml:space="preserve">COURSE </w:t>
      </w:r>
      <w:r w:rsidR="00CA01CF">
        <w:t>OBJECTIVES</w:t>
      </w:r>
      <w:r w:rsidRPr="004468C2">
        <w:t>:</w:t>
      </w:r>
    </w:p>
    <w:p w:rsidR="003521B1" w:rsidRDefault="0061604C" w:rsidP="00227D2E">
      <w:r>
        <w:rPr>
          <w:b/>
        </w:rPr>
        <w:t xml:space="preserve">Course </w:t>
      </w:r>
      <w:r w:rsidRPr="0061604C">
        <w:rPr>
          <w:b/>
        </w:rPr>
        <w:t>Overview:</w:t>
      </w:r>
      <w:r>
        <w:t xml:space="preserve"> </w:t>
      </w:r>
    </w:p>
    <w:p w:rsidR="003521B1" w:rsidRPr="00846971" w:rsidRDefault="003521B1" w:rsidP="003521B1">
      <w:pPr>
        <w:shd w:val="clear" w:color="auto" w:fill="FFFFFF" w:themeFill="background1"/>
        <w:jc w:val="both"/>
      </w:pPr>
      <w:r w:rsidRPr="00846971">
        <w:rPr>
          <w:color w:val="333333"/>
        </w:rPr>
        <w:t xml:space="preserve">The goal of this course is to introduce the basic computer networks. In this </w:t>
      </w:r>
      <w:r w:rsidRPr="00846971">
        <w:rPr>
          <w:color w:val="5F5F5F"/>
        </w:rPr>
        <w:t xml:space="preserve">course the fundamental problems of computer networking, from sending bits over wires to running distributed applications will be introduced. </w:t>
      </w:r>
      <w:r w:rsidRPr="00846971">
        <w:rPr>
          <w:color w:val="333333"/>
        </w:rPr>
        <w:t xml:space="preserve"> Students will learn fundamental layered structure, understand common offered layered services, and examine protocols and algorithms used to operate the network. </w:t>
      </w:r>
      <w:r w:rsidRPr="00846971">
        <w:rPr>
          <w:color w:val="202020"/>
          <w:shd w:val="clear" w:color="auto" w:fill="FFFFFF"/>
        </w:rPr>
        <w:t xml:space="preserve">The course educates the </w:t>
      </w:r>
      <w:r w:rsidRPr="00846971">
        <w:rPr>
          <w:color w:val="202020"/>
          <w:shd w:val="clear" w:color="auto" w:fill="FFFFFF"/>
        </w:rPr>
        <w:lastRenderedPageBreak/>
        <w:t>student on the principles in circuit and packet switched networks, on the principles of transport, network and data link layer protocols, on the design issues in computer networking applications.</w:t>
      </w:r>
    </w:p>
    <w:p w:rsidR="003521B1" w:rsidRDefault="003521B1" w:rsidP="00A42547">
      <w:pPr>
        <w:spacing w:after="120" w:line="240" w:lineRule="auto"/>
        <w:jc w:val="both"/>
        <w:rPr>
          <w:b/>
          <w:lang w:eastAsia="en-IN" w:bidi="hi-IN"/>
        </w:rPr>
      </w:pPr>
    </w:p>
    <w:p w:rsidR="00CA01CF" w:rsidRPr="00E16EEA" w:rsidRDefault="0061604C" w:rsidP="00A42547">
      <w:pPr>
        <w:spacing w:after="120" w:line="240" w:lineRule="auto"/>
        <w:jc w:val="both"/>
        <w:rPr>
          <w:lang w:eastAsia="en-IN" w:bidi="hi-IN"/>
        </w:rPr>
      </w:pPr>
      <w:r w:rsidRPr="0061604C">
        <w:rPr>
          <w:b/>
          <w:lang w:eastAsia="en-IN" w:bidi="hi-IN"/>
        </w:rPr>
        <w:t>T</w:t>
      </w:r>
      <w:r w:rsidR="00CA01CF" w:rsidRPr="00E16EEA">
        <w:rPr>
          <w:b/>
          <w:lang w:eastAsia="en-IN" w:bidi="hi-IN"/>
        </w:rPr>
        <w:t>he objectives of this course are to impart to the following to the students:</w:t>
      </w:r>
    </w:p>
    <w:p w:rsidR="00872309" w:rsidRPr="00872309" w:rsidRDefault="00872309" w:rsidP="008723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872309">
        <w:rPr>
          <w:sz w:val="24"/>
          <w:szCs w:val="24"/>
          <w:lang w:val="en-US"/>
        </w:rPr>
        <w:t>To provide a conceptual foundation for the study of data communications using the open</w:t>
      </w:r>
      <w:r>
        <w:rPr>
          <w:sz w:val="24"/>
          <w:szCs w:val="24"/>
          <w:lang w:val="en-US"/>
        </w:rPr>
        <w:t xml:space="preserve"> </w:t>
      </w:r>
      <w:r w:rsidRPr="00872309">
        <w:rPr>
          <w:sz w:val="24"/>
          <w:szCs w:val="24"/>
          <w:lang w:val="en-US"/>
        </w:rPr>
        <w:t>Systems interconnect (OSI) model for layered architecture.</w:t>
      </w:r>
    </w:p>
    <w:p w:rsidR="00872309" w:rsidRPr="00872309" w:rsidRDefault="00872309" w:rsidP="008723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872309">
        <w:rPr>
          <w:sz w:val="24"/>
          <w:szCs w:val="24"/>
          <w:lang w:val="en-US"/>
        </w:rPr>
        <w:t>To study the principles of network protocols and internetworking.</w:t>
      </w:r>
    </w:p>
    <w:p w:rsidR="00872309" w:rsidRPr="00872309" w:rsidRDefault="00872309" w:rsidP="008723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872309">
        <w:rPr>
          <w:sz w:val="24"/>
          <w:szCs w:val="24"/>
          <w:lang w:val="en-US"/>
        </w:rPr>
        <w:t>To understand the Network security and Internet applications.</w:t>
      </w:r>
    </w:p>
    <w:p w:rsidR="00872309" w:rsidRPr="00872309" w:rsidRDefault="00872309" w:rsidP="008723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872309">
        <w:rPr>
          <w:sz w:val="24"/>
          <w:szCs w:val="24"/>
          <w:lang w:val="en-US"/>
        </w:rPr>
        <w:t>To understand the concepts of switched communication networks.</w:t>
      </w:r>
    </w:p>
    <w:p w:rsidR="00872309" w:rsidRPr="00872309" w:rsidRDefault="00872309" w:rsidP="008723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872309">
        <w:rPr>
          <w:sz w:val="24"/>
          <w:szCs w:val="24"/>
          <w:lang w:val="en-US"/>
        </w:rPr>
        <w:t>To understand the performance of data link layer protocols for error and flow control.</w:t>
      </w:r>
    </w:p>
    <w:p w:rsidR="00872309" w:rsidRPr="00872309" w:rsidRDefault="00872309" w:rsidP="008723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872309">
        <w:rPr>
          <w:sz w:val="24"/>
          <w:szCs w:val="24"/>
          <w:lang w:val="en-US"/>
        </w:rPr>
        <w:t>To understand various routing protocols and network security.</w:t>
      </w:r>
    </w:p>
    <w:p w:rsidR="004604EA" w:rsidRDefault="004604EA" w:rsidP="00B13529">
      <w:pPr>
        <w:pStyle w:val="H1"/>
      </w:pPr>
      <w:r>
        <w:t xml:space="preserve">COURSE </w:t>
      </w:r>
      <w:r w:rsidRPr="00B13529">
        <w:t>OUTCOMES</w:t>
      </w:r>
    </w:p>
    <w:p w:rsidR="00C03E4F" w:rsidRDefault="00C03E4F" w:rsidP="00C03E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</w:rPr>
      </w:pPr>
      <w:r w:rsidRPr="009430D9">
        <w:rPr>
          <w:b/>
          <w:bCs/>
        </w:rPr>
        <w:t xml:space="preserve">After completing this course the student </w:t>
      </w:r>
      <w:r w:rsidR="00E16EEA">
        <w:rPr>
          <w:b/>
          <w:bCs/>
        </w:rPr>
        <w:t xml:space="preserve">will be able </w:t>
      </w:r>
      <w:r w:rsidRPr="009430D9">
        <w:rPr>
          <w:b/>
          <w:bCs/>
        </w:rPr>
        <w:t xml:space="preserve">to: </w:t>
      </w:r>
    </w:p>
    <w:p w:rsidR="003B1789" w:rsidRDefault="003B1789" w:rsidP="00C03E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</w:rPr>
      </w:pPr>
    </w:p>
    <w:tbl>
      <w:tblPr>
        <w:tblStyle w:val="TableGrid"/>
        <w:tblW w:w="9450" w:type="dxa"/>
        <w:tblInd w:w="468" w:type="dxa"/>
        <w:tblLook w:val="04A0"/>
      </w:tblPr>
      <w:tblGrid>
        <w:gridCol w:w="990"/>
        <w:gridCol w:w="6660"/>
        <w:gridCol w:w="1800"/>
      </w:tblGrid>
      <w:tr w:rsidR="003B1789" w:rsidTr="009C4D7F">
        <w:tc>
          <w:tcPr>
            <w:tcW w:w="990" w:type="dxa"/>
          </w:tcPr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 No.</w:t>
            </w:r>
          </w:p>
        </w:tc>
        <w:tc>
          <w:tcPr>
            <w:tcW w:w="6660" w:type="dxa"/>
          </w:tcPr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Outcome</w:t>
            </w:r>
          </w:p>
        </w:tc>
        <w:tc>
          <w:tcPr>
            <w:tcW w:w="1800" w:type="dxa"/>
          </w:tcPr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xonomy</w:t>
            </w:r>
          </w:p>
          <w:p w:rsidR="003B1789" w:rsidRDefault="003B1789" w:rsidP="003B1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4F6335" w:rsidP="008723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2309">
              <w:rPr>
                <w:bCs/>
              </w:rPr>
              <w:t>7</w:t>
            </w:r>
            <w:r w:rsidR="003B1789" w:rsidRPr="003B1789">
              <w:rPr>
                <w:bCs/>
              </w:rPr>
              <w:t>2.1</w:t>
            </w:r>
          </w:p>
        </w:tc>
        <w:tc>
          <w:tcPr>
            <w:tcW w:w="6660" w:type="dxa"/>
          </w:tcPr>
          <w:p w:rsidR="003B1789" w:rsidRPr="00E721CD" w:rsidRDefault="00021E28" w:rsidP="00021E28">
            <w:r w:rsidRPr="00204CCF">
              <w:rPr>
                <w:b/>
              </w:rPr>
              <w:t>Understand</w:t>
            </w:r>
            <w:r>
              <w:t xml:space="preserve"> the basic network infrastructure to learn the overall function of networking systems.</w:t>
            </w:r>
          </w:p>
        </w:tc>
        <w:tc>
          <w:tcPr>
            <w:tcW w:w="1800" w:type="dxa"/>
          </w:tcPr>
          <w:p w:rsidR="003B1789" w:rsidRDefault="009C4D7F" w:rsidP="00BD7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stand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4F6335" w:rsidP="008723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2309">
              <w:rPr>
                <w:bCs/>
              </w:rPr>
              <w:t>7</w:t>
            </w:r>
            <w:r w:rsidR="003B1789" w:rsidRPr="003B1789">
              <w:rPr>
                <w:bCs/>
              </w:rPr>
              <w:t>2.2</w:t>
            </w:r>
          </w:p>
        </w:tc>
        <w:tc>
          <w:tcPr>
            <w:tcW w:w="6660" w:type="dxa"/>
          </w:tcPr>
          <w:p w:rsidR="003B1789" w:rsidRPr="002C2D29" w:rsidRDefault="00021E28" w:rsidP="00021E28">
            <w:pPr>
              <w:spacing w:after="0" w:line="240" w:lineRule="auto"/>
              <w:jc w:val="both"/>
            </w:pPr>
            <w:r w:rsidRPr="00204CCF">
              <w:rPr>
                <w:b/>
              </w:rPr>
              <w:t>Identify</w:t>
            </w:r>
            <w:r w:rsidRPr="00846971">
              <w:t xml:space="preserve"> different tasks of computer communications networks and protocol architectures.</w:t>
            </w:r>
            <w:r>
              <w:t xml:space="preserve"> </w:t>
            </w:r>
            <w:r w:rsidR="004D1FFF" w:rsidRPr="00204CCF">
              <w:rPr>
                <w:b/>
              </w:rPr>
              <w:t xml:space="preserve">Analyze </w:t>
            </w:r>
            <w:r w:rsidR="004D1FFF" w:rsidRPr="00846971">
              <w:t>and compare circuit switching and packet switching concepts.</w:t>
            </w:r>
          </w:p>
        </w:tc>
        <w:tc>
          <w:tcPr>
            <w:tcW w:w="1800" w:type="dxa"/>
          </w:tcPr>
          <w:p w:rsidR="003B1789" w:rsidRDefault="002C2D29" w:rsidP="00BD7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E721CD">
              <w:rPr>
                <w:b/>
                <w:bCs/>
              </w:rPr>
              <w:t>A</w:t>
            </w:r>
            <w:r w:rsidR="00204CCF">
              <w:rPr>
                <w:b/>
                <w:bCs/>
              </w:rPr>
              <w:t>nalys</w:t>
            </w:r>
            <w:r w:rsidR="00BD7D0E">
              <w:rPr>
                <w:b/>
                <w:bCs/>
              </w:rPr>
              <w:t>is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4F6335" w:rsidP="008723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2309">
              <w:rPr>
                <w:bCs/>
              </w:rPr>
              <w:t>7</w:t>
            </w:r>
            <w:r w:rsidR="003B1789" w:rsidRPr="003B1789">
              <w:rPr>
                <w:bCs/>
              </w:rPr>
              <w:t>2.3</w:t>
            </w:r>
          </w:p>
        </w:tc>
        <w:tc>
          <w:tcPr>
            <w:tcW w:w="6660" w:type="dxa"/>
          </w:tcPr>
          <w:p w:rsidR="003B1789" w:rsidRPr="002C2D29" w:rsidRDefault="00E5557A" w:rsidP="00204CCF">
            <w:pPr>
              <w:spacing w:after="0" w:line="240" w:lineRule="auto"/>
              <w:jc w:val="both"/>
              <w:rPr>
                <w:bCs/>
              </w:rPr>
            </w:pPr>
            <w:r w:rsidRPr="00204CCF">
              <w:rPr>
                <w:b/>
              </w:rPr>
              <w:t>Apply</w:t>
            </w:r>
            <w:r>
              <w:t xml:space="preserve"> knowledge of different techniques of error detection and correction to detect and solve error bit during data transmission</w:t>
            </w:r>
            <w:r w:rsidR="00204CCF">
              <w:t xml:space="preserve"> </w:t>
            </w:r>
            <w:r w:rsidR="004D1FFF" w:rsidRPr="00846971">
              <w:t>and explain the MAC Protocols and IEEE standards.</w:t>
            </w:r>
          </w:p>
        </w:tc>
        <w:tc>
          <w:tcPr>
            <w:tcW w:w="1800" w:type="dxa"/>
          </w:tcPr>
          <w:p w:rsidR="003B1789" w:rsidRDefault="006778BE" w:rsidP="00BD7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04CCF">
              <w:rPr>
                <w:b/>
                <w:bCs/>
              </w:rPr>
              <w:t>pply</w:t>
            </w:r>
            <w:r>
              <w:rPr>
                <w:b/>
                <w:bCs/>
              </w:rPr>
              <w:t xml:space="preserve"> 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4F6335" w:rsidP="008723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2309">
              <w:rPr>
                <w:bCs/>
              </w:rPr>
              <w:t>7</w:t>
            </w:r>
            <w:r w:rsidR="003B1789" w:rsidRPr="003B1789">
              <w:rPr>
                <w:bCs/>
              </w:rPr>
              <w:t>2.4</w:t>
            </w:r>
          </w:p>
        </w:tc>
        <w:tc>
          <w:tcPr>
            <w:tcW w:w="6660" w:type="dxa"/>
          </w:tcPr>
          <w:p w:rsidR="003B1789" w:rsidRPr="002C2D29" w:rsidRDefault="00204CCF" w:rsidP="00204CCF">
            <w:pPr>
              <w:spacing w:after="0" w:line="240" w:lineRule="auto"/>
              <w:jc w:val="both"/>
              <w:rPr>
                <w:bCs/>
              </w:rPr>
            </w:pPr>
            <w:r w:rsidRPr="00204CCF">
              <w:rPr>
                <w:b/>
              </w:rPr>
              <w:t>Compare</w:t>
            </w:r>
            <w:r>
              <w:t xml:space="preserve"> various routing algorithm and select an appropriate one for a routing design </w:t>
            </w:r>
            <w:r w:rsidR="006778BE" w:rsidRPr="00846971">
              <w:t>and understand ATM network concepts.</w:t>
            </w:r>
          </w:p>
        </w:tc>
        <w:tc>
          <w:tcPr>
            <w:tcW w:w="1800" w:type="dxa"/>
          </w:tcPr>
          <w:p w:rsidR="003B1789" w:rsidRDefault="002C2D29" w:rsidP="00BD7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2C2D29">
              <w:rPr>
                <w:b/>
                <w:bCs/>
              </w:rPr>
              <w:t>Analys</w:t>
            </w:r>
            <w:r>
              <w:rPr>
                <w:b/>
                <w:bCs/>
              </w:rPr>
              <w:t>i</w:t>
            </w:r>
            <w:r w:rsidR="00BD7D0E">
              <w:rPr>
                <w:b/>
                <w:bCs/>
              </w:rPr>
              <w:t>s</w:t>
            </w:r>
          </w:p>
        </w:tc>
      </w:tr>
      <w:tr w:rsidR="003B1789" w:rsidTr="009C4D7F">
        <w:tc>
          <w:tcPr>
            <w:tcW w:w="990" w:type="dxa"/>
          </w:tcPr>
          <w:p w:rsidR="003B1789" w:rsidRPr="003B1789" w:rsidRDefault="004F6335" w:rsidP="008723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2309">
              <w:rPr>
                <w:bCs/>
              </w:rPr>
              <w:t>7</w:t>
            </w:r>
            <w:r w:rsidR="003B1789" w:rsidRPr="003B1789">
              <w:rPr>
                <w:bCs/>
              </w:rPr>
              <w:t>2.5</w:t>
            </w:r>
          </w:p>
        </w:tc>
        <w:tc>
          <w:tcPr>
            <w:tcW w:w="6660" w:type="dxa"/>
          </w:tcPr>
          <w:p w:rsidR="003B1789" w:rsidRPr="002C2D29" w:rsidRDefault="00204CCF" w:rsidP="00204CCF">
            <w:pPr>
              <w:rPr>
                <w:bCs/>
              </w:rPr>
            </w:pPr>
            <w:r w:rsidRPr="00204CCF">
              <w:rPr>
                <w:b/>
              </w:rPr>
              <w:t>Design</w:t>
            </w:r>
            <w:r>
              <w:t xml:space="preserve"> a network routing for IP networks and </w:t>
            </w:r>
            <w:r w:rsidR="006778BE" w:rsidRPr="00204CCF">
              <w:rPr>
                <w:b/>
              </w:rPr>
              <w:t>Paraphrase</w:t>
            </w:r>
            <w:r w:rsidR="006778BE" w:rsidRPr="00846971">
              <w:t xml:space="preserve"> the services &amp; protocols of Transport layer.</w:t>
            </w:r>
          </w:p>
        </w:tc>
        <w:tc>
          <w:tcPr>
            <w:tcW w:w="1800" w:type="dxa"/>
          </w:tcPr>
          <w:p w:rsidR="003B1789" w:rsidRDefault="00BD18C6" w:rsidP="00BD7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</w:t>
            </w:r>
            <w:r w:rsidR="00BD7D0E">
              <w:rPr>
                <w:b/>
                <w:bCs/>
              </w:rPr>
              <w:t>e</w:t>
            </w:r>
          </w:p>
        </w:tc>
      </w:tr>
      <w:tr w:rsidR="008C4CEB" w:rsidTr="009C4D7F">
        <w:tc>
          <w:tcPr>
            <w:tcW w:w="990" w:type="dxa"/>
          </w:tcPr>
          <w:p w:rsidR="008C4CEB" w:rsidRDefault="000236EE" w:rsidP="008723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2309">
              <w:rPr>
                <w:bCs/>
              </w:rPr>
              <w:t>7</w:t>
            </w:r>
            <w:r>
              <w:rPr>
                <w:bCs/>
              </w:rPr>
              <w:t>2.6</w:t>
            </w:r>
          </w:p>
        </w:tc>
        <w:tc>
          <w:tcPr>
            <w:tcW w:w="6660" w:type="dxa"/>
          </w:tcPr>
          <w:p w:rsidR="006778BE" w:rsidRPr="004F6335" w:rsidRDefault="006778BE" w:rsidP="004F6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204CCF">
              <w:rPr>
                <w:b/>
                <w:sz w:val="24"/>
                <w:szCs w:val="24"/>
                <w:lang w:val="en-US"/>
              </w:rPr>
              <w:t>Comprehend</w:t>
            </w:r>
            <w:r>
              <w:rPr>
                <w:sz w:val="24"/>
                <w:szCs w:val="24"/>
                <w:lang w:val="en-US"/>
              </w:rPr>
              <w:t xml:space="preserve"> the functionality of application layer and importance of network security</w:t>
            </w:r>
          </w:p>
        </w:tc>
        <w:tc>
          <w:tcPr>
            <w:tcW w:w="1800" w:type="dxa"/>
          </w:tcPr>
          <w:p w:rsidR="008C4CEB" w:rsidRDefault="00BD7D0E" w:rsidP="00BD7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derstand </w:t>
            </w:r>
          </w:p>
        </w:tc>
      </w:tr>
    </w:tbl>
    <w:p w:rsidR="006F55F4" w:rsidRDefault="006F55F4">
      <w:pPr>
        <w:spacing w:after="0" w:line="240" w:lineRule="auto"/>
        <w:rPr>
          <w:b/>
          <w:bCs/>
          <w:color w:val="002060"/>
        </w:rPr>
      </w:pPr>
    </w:p>
    <w:p w:rsidR="003B3459" w:rsidRDefault="003B3459" w:rsidP="003B3459">
      <w:pPr>
        <w:pStyle w:val="H1"/>
      </w:pPr>
      <w:r>
        <w:t>MAPPING OF C</w:t>
      </w:r>
      <w:r w:rsidR="00B351C3">
        <w:t>Os</w:t>
      </w:r>
      <w:r>
        <w:t xml:space="preserve"> WITH PO</w:t>
      </w:r>
      <w:r w:rsidR="00B351C3">
        <w:t>s &amp; PSOs</w:t>
      </w:r>
    </w:p>
    <w:p w:rsidR="002517AE" w:rsidRDefault="00FC624B">
      <w:pPr>
        <w:spacing w:after="0" w:line="240" w:lineRule="auto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Correlation Level:  High – 3; Medium – 2; Low – 1 </w:t>
      </w:r>
    </w:p>
    <w:p w:rsidR="00FC624B" w:rsidRDefault="00FC624B">
      <w:pPr>
        <w:spacing w:after="0" w:line="240" w:lineRule="auto"/>
        <w:rPr>
          <w:rFonts w:eastAsia="Times New Roman"/>
          <w:lang w:eastAsia="en-IN"/>
        </w:rPr>
      </w:pPr>
    </w:p>
    <w:tbl>
      <w:tblPr>
        <w:tblStyle w:val="TableGrid"/>
        <w:tblW w:w="9661" w:type="dxa"/>
        <w:jc w:val="center"/>
        <w:tblLayout w:type="fixed"/>
        <w:tblCellMar>
          <w:left w:w="103" w:type="dxa"/>
        </w:tblCellMar>
        <w:tblLook w:val="04A0"/>
      </w:tblPr>
      <w:tblGrid>
        <w:gridCol w:w="826"/>
        <w:gridCol w:w="491"/>
        <w:gridCol w:w="558"/>
        <w:gridCol w:w="558"/>
        <w:gridCol w:w="558"/>
        <w:gridCol w:w="558"/>
        <w:gridCol w:w="558"/>
        <w:gridCol w:w="558"/>
        <w:gridCol w:w="558"/>
        <w:gridCol w:w="558"/>
        <w:gridCol w:w="650"/>
        <w:gridCol w:w="650"/>
        <w:gridCol w:w="650"/>
        <w:gridCol w:w="610"/>
        <w:gridCol w:w="660"/>
        <w:gridCol w:w="660"/>
      </w:tblGrid>
      <w:tr w:rsidR="00B351C3" w:rsidRPr="00B351C3" w:rsidTr="00B351C3">
        <w:trPr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 / CO</w:t>
            </w:r>
          </w:p>
        </w:tc>
        <w:tc>
          <w:tcPr>
            <w:tcW w:w="491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4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5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6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7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8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9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</w:t>
            </w:r>
            <w:r w:rsid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</w:t>
            </w:r>
            <w:r w:rsid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</w:t>
            </w:r>
            <w:r w:rsid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01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O2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SO3</w:t>
            </w:r>
          </w:p>
        </w:tc>
      </w:tr>
      <w:tr w:rsidR="00B351C3" w:rsidRPr="00B351C3" w:rsidTr="00B351C3">
        <w:trPr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8723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 w:rsidR="008B6B6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</w:t>
            </w:r>
            <w:r w:rsidR="0087230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B96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B96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0029F1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351C3" w:rsidRPr="002F43E7" w:rsidRDefault="002F43E7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1C3" w:rsidRPr="00B351C3" w:rsidTr="00B351C3">
        <w:trPr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8723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 w:rsidR="008B6B6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</w:t>
            </w:r>
            <w:r w:rsidR="0087230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B96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0029F1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351C3" w:rsidRPr="002F43E7" w:rsidRDefault="002F43E7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1C3" w:rsidRPr="00B351C3" w:rsidTr="00B351C3">
        <w:trPr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8723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 w:rsidR="008B6B6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</w:t>
            </w:r>
            <w:r w:rsidR="0087230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B351C3" w:rsidRPr="00B351C3" w:rsidRDefault="00B9692E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351C3" w:rsidRPr="002F43E7" w:rsidRDefault="002F43E7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1C3" w:rsidRPr="00B351C3" w:rsidTr="00B351C3">
        <w:trPr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8723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 w:rsidR="008B6B6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</w:t>
            </w:r>
            <w:r w:rsidR="0087230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B351C3" w:rsidRPr="00B351C3" w:rsidRDefault="00B9692E" w:rsidP="00B969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351C3" w:rsidRPr="002F43E7" w:rsidRDefault="002F43E7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1C3" w:rsidRPr="00B351C3" w:rsidTr="00B351C3">
        <w:trPr>
          <w:trHeight w:val="323"/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8723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 w:rsidR="008B6B6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</w:t>
            </w:r>
            <w:r w:rsidR="0087230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</w:t>
            </w: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B351C3" w:rsidRPr="00B351C3" w:rsidRDefault="00B9692E" w:rsidP="00B96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B366A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0029F1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351C3" w:rsidRPr="002F43E7" w:rsidRDefault="002F43E7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1C3" w:rsidRPr="00B351C3" w:rsidTr="002F43E7">
        <w:trPr>
          <w:trHeight w:val="323"/>
          <w:jc w:val="center"/>
        </w:trPr>
        <w:tc>
          <w:tcPr>
            <w:tcW w:w="826" w:type="dxa"/>
            <w:shd w:val="clear" w:color="auto" w:fill="auto"/>
          </w:tcPr>
          <w:p w:rsidR="00B351C3" w:rsidRPr="00B351C3" w:rsidRDefault="00B351C3" w:rsidP="008723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</w:t>
            </w:r>
            <w:r w:rsidR="00C60E1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</w:t>
            </w:r>
            <w:r w:rsidR="0087230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</w:t>
            </w:r>
            <w:r w:rsidR="002F43E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</w:t>
            </w:r>
            <w:r w:rsidR="005622E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491" w:type="dxa"/>
            <w:shd w:val="clear" w:color="auto" w:fill="auto"/>
          </w:tcPr>
          <w:p w:rsidR="00B351C3" w:rsidRPr="00B351C3" w:rsidRDefault="005622E0" w:rsidP="002F43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2F43E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9692E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5622E0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B351C3" w:rsidRPr="00B351C3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51C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B351C3" w:rsidRPr="002F43E7" w:rsidRDefault="004F1BDD" w:rsidP="00F47C3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B351C3" w:rsidRPr="002F43E7" w:rsidRDefault="00B351C3" w:rsidP="00F47C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43E7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F404D" w:rsidRDefault="00BF404D" w:rsidP="002F43E7">
      <w:pPr>
        <w:spacing w:after="0" w:line="240" w:lineRule="auto"/>
        <w:rPr>
          <w:b/>
          <w:sz w:val="24"/>
          <w:szCs w:val="24"/>
        </w:rPr>
      </w:pPr>
    </w:p>
    <w:p w:rsidR="00BF404D" w:rsidRDefault="00BF40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7D08" w:rsidRPr="007E70E3" w:rsidRDefault="00A24A6B" w:rsidP="00992E8A">
      <w:pPr>
        <w:pStyle w:val="H1"/>
      </w:pPr>
      <w:r>
        <w:lastRenderedPageBreak/>
        <w:t xml:space="preserve">LESSON </w:t>
      </w:r>
      <w:r w:rsidR="00B96B42" w:rsidRPr="007E70E3">
        <w:t>PLAN:</w:t>
      </w:r>
    </w:p>
    <w:p w:rsidR="00597EB7" w:rsidRDefault="002517AE" w:rsidP="002517AE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course plan is meant as a guideline.  There may probably be changes.</w:t>
      </w:r>
    </w:p>
    <w:p w:rsidR="00C32EC9" w:rsidRDefault="00C32EC9" w:rsidP="00C32EC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434" w:type="dxa"/>
        <w:tblLook w:val="04A0"/>
      </w:tblPr>
      <w:tblGrid>
        <w:gridCol w:w="735"/>
        <w:gridCol w:w="5487"/>
        <w:gridCol w:w="1075"/>
        <w:gridCol w:w="2137"/>
      </w:tblGrid>
      <w:tr w:rsidR="00C32EC9" w:rsidRPr="00727D2C" w:rsidTr="007E6760">
        <w:trPr>
          <w:trHeight w:val="272"/>
        </w:trPr>
        <w:tc>
          <w:tcPr>
            <w:tcW w:w="735" w:type="dxa"/>
            <w:vAlign w:val="center"/>
          </w:tcPr>
          <w:p w:rsidR="00C32EC9" w:rsidRPr="00727D2C" w:rsidRDefault="00C32EC9" w:rsidP="008C4CEB">
            <w:pPr>
              <w:jc w:val="center"/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S.No</w:t>
            </w:r>
          </w:p>
        </w:tc>
        <w:tc>
          <w:tcPr>
            <w:tcW w:w="5487" w:type="dxa"/>
            <w:vAlign w:val="center"/>
          </w:tcPr>
          <w:p w:rsidR="00C32EC9" w:rsidRPr="00727D2C" w:rsidRDefault="00C32EC9" w:rsidP="008C4CEB">
            <w:pPr>
              <w:jc w:val="center"/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Topic</w:t>
            </w:r>
          </w:p>
        </w:tc>
        <w:tc>
          <w:tcPr>
            <w:tcW w:w="1075" w:type="dxa"/>
            <w:vAlign w:val="center"/>
          </w:tcPr>
          <w:p w:rsidR="00C32EC9" w:rsidRPr="00727D2C" w:rsidRDefault="00C32EC9" w:rsidP="008C4CEB">
            <w:pPr>
              <w:jc w:val="center"/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No. of periods required</w:t>
            </w:r>
          </w:p>
        </w:tc>
        <w:tc>
          <w:tcPr>
            <w:tcW w:w="2137" w:type="dxa"/>
            <w:vAlign w:val="center"/>
          </w:tcPr>
          <w:p w:rsidR="00C32EC9" w:rsidRPr="00727D2C" w:rsidRDefault="00C32EC9" w:rsidP="008C4CEB">
            <w:pPr>
              <w:jc w:val="center"/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Teaching Methodology</w:t>
            </w:r>
          </w:p>
        </w:tc>
      </w:tr>
      <w:tr w:rsidR="00C32EC9" w:rsidRPr="00727D2C" w:rsidTr="007E6760">
        <w:trPr>
          <w:trHeight w:val="272"/>
        </w:trPr>
        <w:tc>
          <w:tcPr>
            <w:tcW w:w="735" w:type="dxa"/>
          </w:tcPr>
          <w:p w:rsidR="00C32EC9" w:rsidRPr="00727D2C" w:rsidRDefault="00C32EC9" w:rsidP="008C4CEB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C32EC9" w:rsidRPr="00727D2C" w:rsidRDefault="00C32EC9" w:rsidP="008C4CEB">
            <w:pPr>
              <w:jc w:val="center"/>
              <w:rPr>
                <w:b/>
                <w:sz w:val="24"/>
                <w:szCs w:val="24"/>
              </w:rPr>
            </w:pPr>
            <w:r w:rsidRPr="00727D2C">
              <w:rPr>
                <w:b/>
                <w:sz w:val="24"/>
                <w:szCs w:val="24"/>
              </w:rPr>
              <w:t>UNIT-1</w:t>
            </w:r>
          </w:p>
        </w:tc>
        <w:tc>
          <w:tcPr>
            <w:tcW w:w="1075" w:type="dxa"/>
          </w:tcPr>
          <w:p w:rsidR="00C32EC9" w:rsidRPr="00727D2C" w:rsidRDefault="00C32EC9" w:rsidP="008C4C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C32EC9" w:rsidRPr="00727D2C" w:rsidRDefault="00C32EC9" w:rsidP="008C4CEB">
            <w:pPr>
              <w:rPr>
                <w:sz w:val="24"/>
                <w:szCs w:val="24"/>
              </w:rPr>
            </w:pP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F56BAE" w:rsidRPr="00685B9B" w:rsidRDefault="00F56BAE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Data communication Introduction</w:t>
            </w:r>
          </w:p>
        </w:tc>
        <w:tc>
          <w:tcPr>
            <w:tcW w:w="107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PPT</w:t>
            </w:r>
            <w:r>
              <w:rPr>
                <w:sz w:val="24"/>
                <w:szCs w:val="24"/>
              </w:rPr>
              <w:t>/ Discussion</w:t>
            </w: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F56BAE" w:rsidRPr="00685B9B" w:rsidRDefault="00F56BAE" w:rsidP="00C158B1">
            <w:pPr>
              <w:rPr>
                <w:sz w:val="24"/>
                <w:szCs w:val="24"/>
              </w:rPr>
            </w:pPr>
            <w:r w:rsidRPr="00685B9B">
              <w:rPr>
                <w:sz w:val="24"/>
                <w:szCs w:val="24"/>
              </w:rPr>
              <w:t>The need for protocol Architecture and standardization.</w:t>
            </w:r>
          </w:p>
        </w:tc>
        <w:tc>
          <w:tcPr>
            <w:tcW w:w="107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PPT</w:t>
            </w: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:rsidR="00F56BAE" w:rsidRPr="00685B9B" w:rsidRDefault="00F56BAE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Network Typ</w:t>
            </w:r>
            <w:r>
              <w:rPr>
                <w:bCs/>
                <w:sz w:val="24"/>
                <w:szCs w:val="24"/>
              </w:rPr>
              <w:t>es,</w:t>
            </w:r>
            <w:r w:rsidRPr="00685B9B">
              <w:rPr>
                <w:bCs/>
                <w:sz w:val="24"/>
                <w:szCs w:val="24"/>
              </w:rPr>
              <w:t xml:space="preserve"> Network Topologies</w:t>
            </w:r>
            <w:r>
              <w:rPr>
                <w:bCs/>
                <w:sz w:val="24"/>
                <w:szCs w:val="24"/>
              </w:rPr>
              <w:t>,</w:t>
            </w:r>
            <w:r w:rsidRPr="00685B9B">
              <w:rPr>
                <w:bCs/>
                <w:sz w:val="24"/>
                <w:szCs w:val="24"/>
              </w:rPr>
              <w:t xml:space="preserve"> Line configurations</w:t>
            </w:r>
          </w:p>
        </w:tc>
        <w:tc>
          <w:tcPr>
            <w:tcW w:w="107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B0726E" w:rsidRPr="00727D2C" w:rsidRDefault="00F56BAE" w:rsidP="00B0726E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PPT</w:t>
            </w:r>
            <w:r w:rsidR="00B0726E">
              <w:rPr>
                <w:sz w:val="24"/>
                <w:szCs w:val="24"/>
              </w:rPr>
              <w:t>, STUDENT SEMINARS</w:t>
            </w: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F56BAE" w:rsidRPr="00685B9B" w:rsidRDefault="00F56BAE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Reference Models: OSI Model-Layered Architecture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F56BAE" w:rsidRPr="00727D2C" w:rsidRDefault="00B0726E" w:rsidP="00B07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:rsidR="00F56BAE" w:rsidRPr="00685B9B" w:rsidRDefault="00F56BAE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sz w:val="24"/>
                <w:szCs w:val="24"/>
              </w:rPr>
              <w:t>TCP / IP protocol suite</w:t>
            </w:r>
          </w:p>
        </w:tc>
        <w:tc>
          <w:tcPr>
            <w:tcW w:w="1075" w:type="dxa"/>
          </w:tcPr>
          <w:p w:rsidR="00F56BAE" w:rsidRPr="00727D2C" w:rsidRDefault="00F56BAE" w:rsidP="00F56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:rsidR="00F56BAE" w:rsidRPr="00685B9B" w:rsidRDefault="00F56BAE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Circuit switching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85B9B">
              <w:rPr>
                <w:bCs/>
                <w:sz w:val="24"/>
                <w:szCs w:val="24"/>
              </w:rPr>
              <w:t>Packet switching</w:t>
            </w:r>
          </w:p>
        </w:tc>
        <w:tc>
          <w:tcPr>
            <w:tcW w:w="1075" w:type="dxa"/>
          </w:tcPr>
          <w:p w:rsidR="00F56BAE" w:rsidRPr="00727D2C" w:rsidRDefault="00F56BAE" w:rsidP="00F56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F56BAE" w:rsidRPr="00727D2C" w:rsidTr="007E6760">
        <w:trPr>
          <w:trHeight w:val="272"/>
        </w:trPr>
        <w:tc>
          <w:tcPr>
            <w:tcW w:w="73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F56BAE" w:rsidRPr="00685B9B" w:rsidRDefault="00F56BAE" w:rsidP="00F56BAE">
            <w:pPr>
              <w:jc w:val="center"/>
              <w:rPr>
                <w:bCs/>
                <w:sz w:val="24"/>
                <w:szCs w:val="24"/>
              </w:rPr>
            </w:pPr>
            <w:r w:rsidRPr="00727D2C">
              <w:rPr>
                <w:b/>
                <w:sz w:val="24"/>
                <w:szCs w:val="24"/>
              </w:rPr>
              <w:t>UNIT-2</w:t>
            </w:r>
          </w:p>
        </w:tc>
        <w:tc>
          <w:tcPr>
            <w:tcW w:w="1075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56BAE" w:rsidRPr="00727D2C" w:rsidRDefault="00F56BAE" w:rsidP="008C4CEB">
            <w:pPr>
              <w:rPr>
                <w:sz w:val="24"/>
                <w:szCs w:val="24"/>
              </w:rPr>
            </w:pP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87" w:type="dxa"/>
          </w:tcPr>
          <w:p w:rsidR="00943DAC" w:rsidRPr="00685B9B" w:rsidRDefault="00943DAC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 xml:space="preserve">Data link layer: need for data link control, design </w:t>
            </w:r>
            <w:r w:rsidRPr="00685B9B">
              <w:rPr>
                <w:bCs/>
              </w:rPr>
              <w:t>issues</w:t>
            </w:r>
            <w:r w:rsidRPr="00685B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87" w:type="dxa"/>
          </w:tcPr>
          <w:p w:rsidR="00943DAC" w:rsidRPr="00685B9B" w:rsidRDefault="00943DAC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sz w:val="24"/>
                <w:szCs w:val="24"/>
              </w:rPr>
              <w:t>Framing-fixed size framing, variable size framing, Flow control, Error detection and correction</w:t>
            </w:r>
          </w:p>
        </w:tc>
        <w:tc>
          <w:tcPr>
            <w:tcW w:w="107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87" w:type="dxa"/>
          </w:tcPr>
          <w:p w:rsidR="00943DAC" w:rsidRPr="00685B9B" w:rsidRDefault="00943DAC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Flow control protocols: Protocols for Noiseless and Noisy Channels</w:t>
            </w:r>
            <w:r w:rsidRPr="00685B9B">
              <w:rPr>
                <w:szCs w:val="24"/>
              </w:rPr>
              <w:t>-</w:t>
            </w:r>
            <w:r w:rsidRPr="00685B9B">
              <w:rPr>
                <w:b w:val="0"/>
                <w:szCs w:val="24"/>
              </w:rPr>
              <w:t>go back n ARQ, selective repeat ARQ, stop and wait ARQ, sliding protocol.</w:t>
            </w:r>
          </w:p>
        </w:tc>
        <w:tc>
          <w:tcPr>
            <w:tcW w:w="107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0</w:t>
            </w:r>
          </w:p>
        </w:tc>
        <w:tc>
          <w:tcPr>
            <w:tcW w:w="5487" w:type="dxa"/>
          </w:tcPr>
          <w:p w:rsidR="00943DAC" w:rsidRPr="00685B9B" w:rsidRDefault="00943DAC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Bit oriented protocols-HDLC, Bit stuffing in HDLC</w:t>
            </w:r>
          </w:p>
        </w:tc>
        <w:tc>
          <w:tcPr>
            <w:tcW w:w="107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43DAC" w:rsidRPr="00727D2C" w:rsidRDefault="00943DAC" w:rsidP="0094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1</w:t>
            </w:r>
          </w:p>
        </w:tc>
        <w:tc>
          <w:tcPr>
            <w:tcW w:w="5487" w:type="dxa"/>
          </w:tcPr>
          <w:p w:rsidR="00943DAC" w:rsidRPr="00685B9B" w:rsidRDefault="00943DAC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MAC Sub Layer: Multiple Access Protocols: ALOHA, Slotted ALOHA, CSMA-CD, CSMA-CA, controlled access.</w:t>
            </w:r>
          </w:p>
        </w:tc>
        <w:tc>
          <w:tcPr>
            <w:tcW w:w="1075" w:type="dxa"/>
          </w:tcPr>
          <w:p w:rsidR="00943DAC" w:rsidRPr="00727D2C" w:rsidRDefault="00943DAC" w:rsidP="0094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PPT</w:t>
            </w: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2</w:t>
            </w:r>
          </w:p>
        </w:tc>
        <w:tc>
          <w:tcPr>
            <w:tcW w:w="5487" w:type="dxa"/>
          </w:tcPr>
          <w:p w:rsidR="00943DAC" w:rsidRPr="00685B9B" w:rsidRDefault="00943DAC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 xml:space="preserve">IEEE 802.2, </w:t>
            </w:r>
            <w:r>
              <w:rPr>
                <w:b w:val="0"/>
                <w:szCs w:val="24"/>
              </w:rPr>
              <w:t>802.3</w:t>
            </w:r>
            <w:r w:rsidRPr="00685B9B">
              <w:rPr>
                <w:b w:val="0"/>
                <w:szCs w:val="24"/>
              </w:rPr>
              <w:t>, 802.4, 802.11. 802.15, 802.16 standards</w:t>
            </w:r>
            <w:r>
              <w:rPr>
                <w:b w:val="0"/>
                <w:szCs w:val="24"/>
              </w:rPr>
              <w:t>.</w:t>
            </w:r>
            <w:r w:rsidRPr="00685B9B">
              <w:rPr>
                <w:b w:val="0"/>
                <w:szCs w:val="24"/>
              </w:rPr>
              <w:t xml:space="preserve"> Repeaters, bridges,</w:t>
            </w:r>
            <w:r>
              <w:rPr>
                <w:b w:val="0"/>
                <w:szCs w:val="24"/>
              </w:rPr>
              <w:t xml:space="preserve"> </w:t>
            </w:r>
            <w:r w:rsidRPr="00685B9B">
              <w:rPr>
                <w:b w:val="0"/>
                <w:szCs w:val="24"/>
              </w:rPr>
              <w:t>Routers, gateways, switches</w:t>
            </w:r>
          </w:p>
        </w:tc>
        <w:tc>
          <w:tcPr>
            <w:tcW w:w="1075" w:type="dxa"/>
          </w:tcPr>
          <w:p w:rsidR="00943DAC" w:rsidRPr="00727D2C" w:rsidRDefault="00943DAC" w:rsidP="0094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851CA" w:rsidRDefault="00943DAC" w:rsidP="0094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  <w:p w:rsidR="00943DAC" w:rsidRPr="00727D2C" w:rsidRDefault="007851CA" w:rsidP="00943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S</w:t>
            </w:r>
            <w:r w:rsidR="00943DAC" w:rsidRPr="00727D2C">
              <w:rPr>
                <w:sz w:val="24"/>
                <w:szCs w:val="24"/>
              </w:rPr>
              <w:t xml:space="preserve"> </w:t>
            </w:r>
          </w:p>
        </w:tc>
      </w:tr>
      <w:tr w:rsidR="00943DAC" w:rsidRPr="00727D2C" w:rsidTr="007E6760">
        <w:trPr>
          <w:trHeight w:val="272"/>
        </w:trPr>
        <w:tc>
          <w:tcPr>
            <w:tcW w:w="73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943DAC" w:rsidRPr="00685B9B" w:rsidRDefault="00FC47D1" w:rsidP="00FC47D1">
            <w:pPr>
              <w:pStyle w:val="Heading8"/>
              <w:rPr>
                <w:b w:val="0"/>
                <w:szCs w:val="24"/>
              </w:rPr>
            </w:pPr>
            <w:r w:rsidRPr="00727D2C">
              <w:rPr>
                <w:szCs w:val="24"/>
              </w:rPr>
              <w:t>UNIT-3</w:t>
            </w:r>
          </w:p>
        </w:tc>
        <w:tc>
          <w:tcPr>
            <w:tcW w:w="1075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43DAC" w:rsidRPr="00727D2C" w:rsidRDefault="00943DAC" w:rsidP="008C4CEB">
            <w:pPr>
              <w:rPr>
                <w:sz w:val="24"/>
                <w:szCs w:val="24"/>
              </w:rPr>
            </w:pPr>
          </w:p>
        </w:tc>
      </w:tr>
      <w:tr w:rsidR="007E6760" w:rsidRPr="00727D2C" w:rsidTr="007E6760">
        <w:trPr>
          <w:trHeight w:val="272"/>
        </w:trPr>
        <w:tc>
          <w:tcPr>
            <w:tcW w:w="73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87" w:type="dxa"/>
          </w:tcPr>
          <w:p w:rsidR="007E6760" w:rsidRPr="00685B9B" w:rsidRDefault="007E6760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Network Layer: Network layer Services</w:t>
            </w:r>
          </w:p>
        </w:tc>
        <w:tc>
          <w:tcPr>
            <w:tcW w:w="1075" w:type="dxa"/>
          </w:tcPr>
          <w:p w:rsidR="007E6760" w:rsidRPr="00727D2C" w:rsidRDefault="00B0726E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>BOARD</w:t>
            </w:r>
          </w:p>
        </w:tc>
      </w:tr>
      <w:tr w:rsidR="007E6760" w:rsidRPr="00727D2C" w:rsidTr="007E6760">
        <w:trPr>
          <w:trHeight w:val="272"/>
        </w:trPr>
        <w:tc>
          <w:tcPr>
            <w:tcW w:w="73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87" w:type="dxa"/>
          </w:tcPr>
          <w:p w:rsidR="007E6760" w:rsidRPr="00685B9B" w:rsidRDefault="007E6760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Routing algorithms- shortest path routing, flooding, hierarchical routing, broadcast, multicast, Distance vector routing.</w:t>
            </w:r>
          </w:p>
        </w:tc>
        <w:tc>
          <w:tcPr>
            <w:tcW w:w="1075" w:type="dxa"/>
          </w:tcPr>
          <w:p w:rsidR="007E6760" w:rsidRPr="00727D2C" w:rsidRDefault="00B0726E" w:rsidP="00B07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E6760" w:rsidRPr="00727D2C" w:rsidRDefault="007E6760" w:rsidP="007E6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7E6760" w:rsidRPr="00727D2C" w:rsidTr="007E6760">
        <w:trPr>
          <w:trHeight w:val="272"/>
        </w:trPr>
        <w:tc>
          <w:tcPr>
            <w:tcW w:w="73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87" w:type="dxa"/>
          </w:tcPr>
          <w:p w:rsidR="007E6760" w:rsidRPr="00685B9B" w:rsidRDefault="007E6760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Congestion control algorithms.</w:t>
            </w:r>
          </w:p>
        </w:tc>
        <w:tc>
          <w:tcPr>
            <w:tcW w:w="107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7E6760" w:rsidRPr="00727D2C" w:rsidRDefault="007E6760" w:rsidP="007E6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7E6760" w:rsidRPr="00727D2C" w:rsidTr="007E6760">
        <w:trPr>
          <w:trHeight w:val="272"/>
        </w:trPr>
        <w:tc>
          <w:tcPr>
            <w:tcW w:w="73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87" w:type="dxa"/>
          </w:tcPr>
          <w:p w:rsidR="007E6760" w:rsidRPr="00685B9B" w:rsidRDefault="007E6760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Internetworking: the network layer in internet: IPV4,</w:t>
            </w:r>
            <w:r>
              <w:rPr>
                <w:b w:val="0"/>
                <w:szCs w:val="24"/>
              </w:rPr>
              <w:t xml:space="preserve"> </w:t>
            </w:r>
            <w:r w:rsidRPr="00685B9B">
              <w:rPr>
                <w:b w:val="0"/>
                <w:szCs w:val="24"/>
              </w:rPr>
              <w:t>IPV6, Comparison of IPV4 and IPV6, IP Addressing.</w:t>
            </w:r>
          </w:p>
        </w:tc>
        <w:tc>
          <w:tcPr>
            <w:tcW w:w="1075" w:type="dxa"/>
          </w:tcPr>
          <w:p w:rsidR="007E6760" w:rsidRPr="00727D2C" w:rsidRDefault="00B0726E" w:rsidP="00B07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E6760" w:rsidRPr="00727D2C" w:rsidRDefault="007E6760" w:rsidP="007E6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7E6760" w:rsidRPr="00727D2C" w:rsidTr="007E6760">
        <w:trPr>
          <w:trHeight w:val="272"/>
        </w:trPr>
        <w:tc>
          <w:tcPr>
            <w:tcW w:w="73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87" w:type="dxa"/>
          </w:tcPr>
          <w:p w:rsidR="007E6760" w:rsidRPr="00685B9B" w:rsidRDefault="007E6760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Architecture and Layers of ATM-switching, switching fabrics, service classes</w:t>
            </w:r>
          </w:p>
        </w:tc>
        <w:tc>
          <w:tcPr>
            <w:tcW w:w="107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PPT/ BOARD</w:t>
            </w:r>
          </w:p>
        </w:tc>
      </w:tr>
      <w:tr w:rsidR="007E6760" w:rsidRPr="00727D2C" w:rsidTr="007E6760">
        <w:trPr>
          <w:trHeight w:val="272"/>
        </w:trPr>
        <w:tc>
          <w:tcPr>
            <w:tcW w:w="73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7E6760" w:rsidRPr="00727D2C" w:rsidRDefault="007E6760" w:rsidP="007E6760">
            <w:pPr>
              <w:jc w:val="center"/>
              <w:rPr>
                <w:sz w:val="24"/>
                <w:szCs w:val="24"/>
              </w:rPr>
            </w:pPr>
            <w:r w:rsidRPr="00727D2C">
              <w:rPr>
                <w:b/>
                <w:sz w:val="24"/>
                <w:szCs w:val="24"/>
              </w:rPr>
              <w:t>UNIT-4</w:t>
            </w:r>
          </w:p>
        </w:tc>
        <w:tc>
          <w:tcPr>
            <w:tcW w:w="1075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E6760" w:rsidRPr="00727D2C" w:rsidRDefault="007E6760" w:rsidP="008C4CEB">
            <w:pPr>
              <w:rPr>
                <w:sz w:val="24"/>
                <w:szCs w:val="24"/>
              </w:rPr>
            </w:pP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87" w:type="dxa"/>
          </w:tcPr>
          <w:p w:rsidR="00D76342" w:rsidRPr="00685B9B" w:rsidRDefault="00D76342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 xml:space="preserve">Transport Layer: transport </w:t>
            </w:r>
            <w:r w:rsidRPr="00685B9B">
              <w:rPr>
                <w:bCs/>
              </w:rPr>
              <w:t>services</w:t>
            </w:r>
            <w:r w:rsidRPr="00685B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76342" w:rsidRPr="00685B9B" w:rsidRDefault="00D76342" w:rsidP="00D7634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37" w:type="dxa"/>
          </w:tcPr>
          <w:p w:rsidR="00D76342" w:rsidRPr="00727D2C" w:rsidRDefault="00D76342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87" w:type="dxa"/>
          </w:tcPr>
          <w:p w:rsidR="00D76342" w:rsidRPr="00685B9B" w:rsidRDefault="00D76342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Elements of transport layer</w:t>
            </w:r>
          </w:p>
        </w:tc>
        <w:tc>
          <w:tcPr>
            <w:tcW w:w="1075" w:type="dxa"/>
          </w:tcPr>
          <w:p w:rsidR="00D76342" w:rsidRPr="00685B9B" w:rsidRDefault="00D76342" w:rsidP="00D7634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37" w:type="dxa"/>
          </w:tcPr>
          <w:p w:rsidR="00D76342" w:rsidRPr="00727D2C" w:rsidRDefault="00D76342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7" w:type="dxa"/>
          </w:tcPr>
          <w:p w:rsidR="00D76342" w:rsidRPr="00685B9B" w:rsidRDefault="00D76342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Connection management</w:t>
            </w:r>
          </w:p>
        </w:tc>
        <w:tc>
          <w:tcPr>
            <w:tcW w:w="1075" w:type="dxa"/>
          </w:tcPr>
          <w:p w:rsidR="00D76342" w:rsidRPr="00685B9B" w:rsidRDefault="00D76342" w:rsidP="00C158B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37" w:type="dxa"/>
          </w:tcPr>
          <w:p w:rsidR="00D76342" w:rsidRPr="00727D2C" w:rsidRDefault="00D76342" w:rsidP="00C158B1">
            <w:pPr>
              <w:rPr>
                <w:sz w:val="24"/>
                <w:szCs w:val="24"/>
              </w:rPr>
            </w:pPr>
            <w:r w:rsidRPr="00727D2C">
              <w:rPr>
                <w:sz w:val="24"/>
                <w:szCs w:val="24"/>
              </w:rPr>
              <w:t>PPT/ BOARD</w:t>
            </w: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87" w:type="dxa"/>
          </w:tcPr>
          <w:p w:rsidR="00D76342" w:rsidRPr="00685B9B" w:rsidRDefault="00D76342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 xml:space="preserve">TCP and UDP </w:t>
            </w:r>
            <w:r w:rsidRPr="00685B9B">
              <w:rPr>
                <w:bCs/>
              </w:rPr>
              <w:t>protocols.</w:t>
            </w:r>
          </w:p>
        </w:tc>
        <w:tc>
          <w:tcPr>
            <w:tcW w:w="1075" w:type="dxa"/>
          </w:tcPr>
          <w:p w:rsidR="00D76342" w:rsidRPr="00685B9B" w:rsidRDefault="00D76342" w:rsidP="00D7634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37" w:type="dxa"/>
          </w:tcPr>
          <w:p w:rsidR="00D76342" w:rsidRPr="00727D2C" w:rsidRDefault="00D76342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87" w:type="dxa"/>
          </w:tcPr>
          <w:p w:rsidR="00D76342" w:rsidRPr="00685B9B" w:rsidRDefault="00D76342" w:rsidP="00C158B1">
            <w:pPr>
              <w:rPr>
                <w:bCs/>
                <w:sz w:val="24"/>
                <w:szCs w:val="24"/>
              </w:rPr>
            </w:pPr>
            <w:r w:rsidRPr="00685B9B">
              <w:rPr>
                <w:bCs/>
                <w:sz w:val="24"/>
                <w:szCs w:val="24"/>
              </w:rPr>
              <w:t>ATM AAL Layer protocol</w:t>
            </w:r>
          </w:p>
        </w:tc>
        <w:tc>
          <w:tcPr>
            <w:tcW w:w="1075" w:type="dxa"/>
          </w:tcPr>
          <w:p w:rsidR="00D76342" w:rsidRPr="00685B9B" w:rsidRDefault="00D76342" w:rsidP="00C158B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37" w:type="dxa"/>
          </w:tcPr>
          <w:p w:rsidR="00D76342" w:rsidRPr="00727D2C" w:rsidRDefault="00D76342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76342" w:rsidRPr="00727D2C" w:rsidRDefault="00D76342" w:rsidP="00C158B1">
            <w:pPr>
              <w:rPr>
                <w:sz w:val="24"/>
                <w:szCs w:val="24"/>
              </w:rPr>
            </w:pPr>
          </w:p>
        </w:tc>
      </w:tr>
      <w:tr w:rsidR="00D76342" w:rsidRPr="00727D2C" w:rsidTr="007E6760">
        <w:trPr>
          <w:trHeight w:val="272"/>
        </w:trPr>
        <w:tc>
          <w:tcPr>
            <w:tcW w:w="73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D76342" w:rsidRPr="00727D2C" w:rsidRDefault="00D76342" w:rsidP="008C4CEB">
            <w:pPr>
              <w:jc w:val="center"/>
              <w:rPr>
                <w:b/>
                <w:sz w:val="24"/>
                <w:szCs w:val="24"/>
              </w:rPr>
            </w:pPr>
            <w:r w:rsidRPr="00727D2C">
              <w:rPr>
                <w:b/>
                <w:sz w:val="24"/>
                <w:szCs w:val="24"/>
              </w:rPr>
              <w:t>UNIT-5</w:t>
            </w:r>
          </w:p>
        </w:tc>
        <w:tc>
          <w:tcPr>
            <w:tcW w:w="1075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76342" w:rsidRPr="00727D2C" w:rsidRDefault="00D76342" w:rsidP="008C4CEB">
            <w:pPr>
              <w:rPr>
                <w:sz w:val="24"/>
                <w:szCs w:val="24"/>
              </w:rPr>
            </w:pP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87" w:type="dxa"/>
          </w:tcPr>
          <w:p w:rsidR="00B0726E" w:rsidRPr="00685B9B" w:rsidRDefault="00B0726E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Application layer:</w:t>
            </w:r>
            <w:r>
              <w:rPr>
                <w:b w:val="0"/>
                <w:szCs w:val="24"/>
              </w:rPr>
              <w:t xml:space="preserve"> Introduction</w:t>
            </w:r>
            <w:r w:rsidRPr="00685B9B">
              <w:rPr>
                <w:b w:val="0"/>
                <w:szCs w:val="24"/>
              </w:rPr>
              <w:t>, Domain Name Services DNS</w:t>
            </w:r>
            <w:r>
              <w:rPr>
                <w:b w:val="0"/>
                <w:szCs w:val="24"/>
              </w:rPr>
              <w:t>, SNMP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2137" w:type="dxa"/>
          </w:tcPr>
          <w:p w:rsidR="00B0726E" w:rsidRPr="00727D2C" w:rsidRDefault="00B0726E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87" w:type="dxa"/>
          </w:tcPr>
          <w:p w:rsidR="00B0726E" w:rsidRPr="00685B9B" w:rsidRDefault="00B0726E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E-mail-Message</w:t>
            </w:r>
            <w:r>
              <w:rPr>
                <w:b w:val="0"/>
                <w:szCs w:val="24"/>
              </w:rPr>
              <w:t xml:space="preserve">, </w:t>
            </w:r>
            <w:r w:rsidRPr="00685B9B">
              <w:rPr>
                <w:b w:val="0"/>
                <w:szCs w:val="24"/>
              </w:rPr>
              <w:t>World Wide Web (WWW)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2137" w:type="dxa"/>
          </w:tcPr>
          <w:p w:rsidR="00B0726E" w:rsidRPr="00727D2C" w:rsidRDefault="00B0726E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EMINARS</w:t>
            </w: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7" w:type="dxa"/>
          </w:tcPr>
          <w:p w:rsidR="00B0726E" w:rsidRPr="00685B9B" w:rsidRDefault="00B0726E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Network Security:  Cryptography-substitution ciphers,</w:t>
            </w:r>
            <w:r>
              <w:rPr>
                <w:b w:val="0"/>
                <w:szCs w:val="24"/>
              </w:rPr>
              <w:t xml:space="preserve"> </w:t>
            </w:r>
            <w:r w:rsidRPr="00685B9B">
              <w:rPr>
                <w:b w:val="0"/>
                <w:szCs w:val="24"/>
              </w:rPr>
              <w:t>transposition ciphers.</w:t>
            </w:r>
            <w:r>
              <w:rPr>
                <w:b w:val="0"/>
                <w:szCs w:val="24"/>
              </w:rPr>
              <w:t xml:space="preserve"> </w:t>
            </w:r>
            <w:r w:rsidRPr="00685B9B">
              <w:rPr>
                <w:b w:val="0"/>
                <w:szCs w:val="24"/>
              </w:rPr>
              <w:t>Symmetric key algorithms-DES,</w:t>
            </w:r>
            <w:r>
              <w:rPr>
                <w:b w:val="0"/>
                <w:szCs w:val="24"/>
              </w:rPr>
              <w:t xml:space="preserve"> </w:t>
            </w:r>
            <w:r w:rsidRPr="00685B9B">
              <w:rPr>
                <w:b w:val="0"/>
                <w:szCs w:val="24"/>
              </w:rPr>
              <w:t>chaining DES,</w:t>
            </w:r>
            <w:r>
              <w:rPr>
                <w:b w:val="0"/>
                <w:szCs w:val="24"/>
              </w:rPr>
              <w:t xml:space="preserve"> </w:t>
            </w:r>
            <w:r w:rsidRPr="00685B9B">
              <w:rPr>
                <w:b w:val="0"/>
                <w:szCs w:val="24"/>
              </w:rPr>
              <w:t>Breaking DES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37" w:type="dxa"/>
          </w:tcPr>
          <w:p w:rsidR="00B0726E" w:rsidRPr="00727D2C" w:rsidRDefault="00B0726E" w:rsidP="008C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EMINARS</w:t>
            </w: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87" w:type="dxa"/>
          </w:tcPr>
          <w:p w:rsidR="00B0726E" w:rsidRPr="00685B9B" w:rsidRDefault="00B0726E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Public key algorithms-RSA and other algorithms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37" w:type="dxa"/>
          </w:tcPr>
          <w:p w:rsidR="00B0726E" w:rsidRPr="00727D2C" w:rsidRDefault="00B0726E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87" w:type="dxa"/>
          </w:tcPr>
          <w:p w:rsidR="00B0726E" w:rsidRPr="00685B9B" w:rsidRDefault="00B0726E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Digital signatures-secret key signatures, public key signatures, message digests, Birthday attacks, Management of public keys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37" w:type="dxa"/>
          </w:tcPr>
          <w:p w:rsidR="00B0726E" w:rsidRPr="00727D2C" w:rsidRDefault="00B0726E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87" w:type="dxa"/>
          </w:tcPr>
          <w:p w:rsidR="00B0726E" w:rsidRPr="00685B9B" w:rsidRDefault="00B0726E" w:rsidP="00C158B1">
            <w:pPr>
              <w:pStyle w:val="Heading8"/>
              <w:jc w:val="left"/>
              <w:rPr>
                <w:b w:val="0"/>
                <w:szCs w:val="24"/>
              </w:rPr>
            </w:pPr>
            <w:r w:rsidRPr="00685B9B">
              <w:rPr>
                <w:b w:val="0"/>
                <w:szCs w:val="24"/>
              </w:rPr>
              <w:t>Authentication protocols-using key distribution center, authentication using Kerberos, using public key cryptography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37" w:type="dxa"/>
          </w:tcPr>
          <w:p w:rsidR="00B0726E" w:rsidRPr="00727D2C" w:rsidRDefault="00B0726E" w:rsidP="00C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</w:t>
            </w:r>
            <w:r w:rsidRPr="00727D2C">
              <w:rPr>
                <w:sz w:val="24"/>
                <w:szCs w:val="24"/>
              </w:rPr>
              <w:t xml:space="preserve">BOARD </w:t>
            </w:r>
          </w:p>
        </w:tc>
      </w:tr>
      <w:tr w:rsidR="00B0726E" w:rsidRPr="00727D2C" w:rsidTr="00560C68">
        <w:trPr>
          <w:trHeight w:val="272"/>
        </w:trPr>
        <w:tc>
          <w:tcPr>
            <w:tcW w:w="735" w:type="dxa"/>
          </w:tcPr>
          <w:p w:rsidR="00B0726E" w:rsidRPr="00727D2C" w:rsidRDefault="00B0726E" w:rsidP="00417FD1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B0726E" w:rsidRPr="00685B9B" w:rsidRDefault="00B0726E" w:rsidP="00B0726E">
            <w:pPr>
              <w:pStyle w:val="Heading8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OTAL CLASES</w:t>
            </w:r>
          </w:p>
        </w:tc>
        <w:tc>
          <w:tcPr>
            <w:tcW w:w="1075" w:type="dxa"/>
          </w:tcPr>
          <w:p w:rsidR="00B0726E" w:rsidRPr="00685B9B" w:rsidRDefault="00B0726E" w:rsidP="00C1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37" w:type="dxa"/>
          </w:tcPr>
          <w:p w:rsidR="00B0726E" w:rsidRPr="00727D2C" w:rsidRDefault="00B0726E" w:rsidP="008C4CEB">
            <w:pPr>
              <w:rPr>
                <w:sz w:val="24"/>
                <w:szCs w:val="24"/>
              </w:rPr>
            </w:pPr>
          </w:p>
        </w:tc>
      </w:tr>
    </w:tbl>
    <w:p w:rsidR="00C32EC9" w:rsidRDefault="00C32EC9" w:rsidP="00C32EC9">
      <w:pPr>
        <w:spacing w:after="0" w:line="240" w:lineRule="auto"/>
        <w:jc w:val="both"/>
        <w:rPr>
          <w:sz w:val="20"/>
          <w:szCs w:val="20"/>
        </w:rPr>
      </w:pPr>
    </w:p>
    <w:p w:rsidR="009676A5" w:rsidRDefault="009676A5" w:rsidP="00A0170F">
      <w:pPr>
        <w:shd w:val="clear" w:color="auto" w:fill="FFFFFF"/>
        <w:spacing w:after="0" w:line="240" w:lineRule="auto"/>
        <w:ind w:firstLine="720"/>
        <w:jc w:val="both"/>
        <w:outlineLvl w:val="2"/>
        <w:rPr>
          <w:b/>
          <w:bCs/>
          <w:color w:val="000000"/>
          <w:sz w:val="20"/>
        </w:rPr>
      </w:pPr>
    </w:p>
    <w:p w:rsidR="00C10322" w:rsidRPr="002F0940" w:rsidRDefault="00C10322" w:rsidP="0061604C">
      <w:pPr>
        <w:shd w:val="clear" w:color="auto" w:fill="FFFFFF"/>
        <w:spacing w:after="0" w:line="240" w:lineRule="auto"/>
        <w:jc w:val="both"/>
        <w:outlineLvl w:val="2"/>
        <w:rPr>
          <w:bCs/>
          <w:color w:val="000000"/>
          <w:sz w:val="20"/>
        </w:rPr>
      </w:pPr>
      <w:r w:rsidRPr="00A32473">
        <w:rPr>
          <w:b/>
          <w:bCs/>
          <w:color w:val="000000"/>
          <w:sz w:val="20"/>
        </w:rPr>
        <w:t xml:space="preserve">Prepared by:  </w:t>
      </w:r>
      <w:r w:rsidR="00206430">
        <w:rPr>
          <w:bCs/>
          <w:color w:val="000000"/>
          <w:sz w:val="20"/>
        </w:rPr>
        <w:t>M</w:t>
      </w:r>
      <w:r w:rsidR="000B316B">
        <w:rPr>
          <w:bCs/>
          <w:color w:val="000000"/>
          <w:sz w:val="20"/>
        </w:rPr>
        <w:t>r</w:t>
      </w:r>
      <w:r w:rsidR="00B67E3E">
        <w:rPr>
          <w:bCs/>
          <w:color w:val="000000"/>
          <w:sz w:val="20"/>
        </w:rPr>
        <w:t>.</w:t>
      </w:r>
      <w:r w:rsidR="00206430">
        <w:rPr>
          <w:bCs/>
          <w:color w:val="000000"/>
          <w:sz w:val="20"/>
        </w:rPr>
        <w:t>I.SRIKANTH</w:t>
      </w:r>
      <w:r w:rsidR="00E453F8">
        <w:rPr>
          <w:bCs/>
          <w:color w:val="000000"/>
          <w:sz w:val="20"/>
        </w:rPr>
        <w:t>,</w:t>
      </w:r>
      <w:r w:rsidR="00206430">
        <w:rPr>
          <w:bCs/>
          <w:color w:val="000000"/>
          <w:sz w:val="20"/>
        </w:rPr>
        <w:t xml:space="preserve"> Associate </w:t>
      </w:r>
      <w:r w:rsidR="00E453F8">
        <w:rPr>
          <w:bCs/>
          <w:color w:val="000000"/>
          <w:sz w:val="20"/>
        </w:rPr>
        <w:t xml:space="preserve"> Professor, </w:t>
      </w:r>
      <w:r w:rsidR="00206430">
        <w:rPr>
          <w:bCs/>
          <w:color w:val="000000"/>
          <w:sz w:val="20"/>
        </w:rPr>
        <w:t>E</w:t>
      </w:r>
      <w:r w:rsidR="00E453F8">
        <w:rPr>
          <w:bCs/>
          <w:color w:val="000000"/>
          <w:sz w:val="20"/>
        </w:rPr>
        <w:t>C</w:t>
      </w:r>
      <w:r w:rsidR="002E08C9">
        <w:rPr>
          <w:bCs/>
          <w:color w:val="000000"/>
          <w:sz w:val="20"/>
        </w:rPr>
        <w:t>E</w:t>
      </w:r>
    </w:p>
    <w:p w:rsidR="005554CC" w:rsidRDefault="005554CC" w:rsidP="0061604C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</w:p>
    <w:p w:rsidR="005554CC" w:rsidRDefault="005554CC" w:rsidP="0061604C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</w:p>
    <w:p w:rsidR="005554CC" w:rsidRDefault="005554CC" w:rsidP="0061604C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Signature:</w:t>
      </w:r>
    </w:p>
    <w:p w:rsidR="004E17DA" w:rsidRDefault="00992E8A" w:rsidP="0061604C">
      <w:pPr>
        <w:shd w:val="clear" w:color="auto" w:fill="FFFFFF"/>
        <w:spacing w:after="0" w:line="240" w:lineRule="auto"/>
        <w:jc w:val="both"/>
        <w:outlineLvl w:val="2"/>
        <w:rPr>
          <w:bCs/>
          <w:color w:val="000000"/>
          <w:sz w:val="20"/>
        </w:rPr>
      </w:pPr>
      <w:r>
        <w:rPr>
          <w:b/>
          <w:bCs/>
          <w:color w:val="000000"/>
          <w:sz w:val="20"/>
        </w:rPr>
        <w:t>D</w:t>
      </w:r>
      <w:r w:rsidR="00A0170F" w:rsidRPr="002F0940">
        <w:rPr>
          <w:b/>
          <w:bCs/>
          <w:color w:val="000000"/>
          <w:sz w:val="20"/>
        </w:rPr>
        <w:t>ate</w:t>
      </w:r>
      <w:r w:rsidR="002E08C9">
        <w:rPr>
          <w:b/>
          <w:bCs/>
          <w:color w:val="000000"/>
          <w:sz w:val="20"/>
        </w:rPr>
        <w:tab/>
        <w:t xml:space="preserve">      </w:t>
      </w:r>
      <w:r w:rsidR="00A0170F" w:rsidRPr="002F0940">
        <w:rPr>
          <w:b/>
          <w:bCs/>
          <w:color w:val="000000"/>
          <w:sz w:val="20"/>
        </w:rPr>
        <w:t>:</w:t>
      </w:r>
      <w:r w:rsidR="00B67E3E">
        <w:rPr>
          <w:b/>
          <w:bCs/>
          <w:color w:val="000000"/>
          <w:sz w:val="20"/>
        </w:rPr>
        <w:t xml:space="preserve">  </w:t>
      </w:r>
      <w:r w:rsidR="008F2BCF">
        <w:rPr>
          <w:b/>
          <w:bCs/>
          <w:color w:val="000000"/>
          <w:sz w:val="20"/>
        </w:rPr>
        <w:t>04-JAN-2020</w:t>
      </w:r>
    </w:p>
    <w:p w:rsidR="00C10322" w:rsidRDefault="00C10322" w:rsidP="00EE20D8">
      <w:pPr>
        <w:shd w:val="clear" w:color="auto" w:fill="FFFFFF"/>
        <w:spacing w:after="0" w:line="240" w:lineRule="auto"/>
        <w:ind w:right="-153"/>
        <w:jc w:val="right"/>
        <w:outlineLvl w:val="2"/>
        <w:rPr>
          <w:b/>
          <w:bCs/>
          <w:sz w:val="20"/>
          <w:szCs w:val="20"/>
        </w:rPr>
      </w:pPr>
      <w:r w:rsidRPr="00DA2910">
        <w:rPr>
          <w:b/>
          <w:bCs/>
          <w:caps/>
          <w:color w:val="000000"/>
          <w:sz w:val="20"/>
        </w:rPr>
        <w:t xml:space="preserve">HOD, </w:t>
      </w:r>
      <w:r w:rsidR="004B7A81">
        <w:rPr>
          <w:b/>
          <w:bCs/>
          <w:caps/>
          <w:color w:val="000000"/>
          <w:sz w:val="20"/>
        </w:rPr>
        <w:t>E</w:t>
      </w:r>
      <w:r w:rsidR="00EE20D8">
        <w:rPr>
          <w:b/>
          <w:bCs/>
          <w:caps/>
          <w:color w:val="000000"/>
          <w:sz w:val="20"/>
        </w:rPr>
        <w:t>c</w:t>
      </w:r>
      <w:r w:rsidR="00A0170F">
        <w:rPr>
          <w:b/>
          <w:bCs/>
          <w:caps/>
          <w:color w:val="000000"/>
          <w:sz w:val="20"/>
        </w:rPr>
        <w:t>E</w:t>
      </w:r>
    </w:p>
    <w:sectPr w:rsidR="00C10322" w:rsidSect="00C32434">
      <w:footerReference w:type="default" r:id="rId9"/>
      <w:pgSz w:w="12240" w:h="15840"/>
      <w:pgMar w:top="1080" w:right="1440" w:bottom="810" w:left="13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08" w:rsidRDefault="00277408" w:rsidP="0034630F">
      <w:pPr>
        <w:spacing w:after="0" w:line="240" w:lineRule="auto"/>
      </w:pPr>
      <w:r>
        <w:separator/>
      </w:r>
    </w:p>
  </w:endnote>
  <w:endnote w:type="continuationSeparator" w:id="1">
    <w:p w:rsidR="00277408" w:rsidRDefault="00277408" w:rsidP="003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41838"/>
      <w:docPartObj>
        <w:docPartGallery w:val="Page Numbers (Bottom of Page)"/>
        <w:docPartUnique/>
      </w:docPartObj>
    </w:sdtPr>
    <w:sdtContent>
      <w:p w:rsidR="004F1BDD" w:rsidRDefault="007056D3">
        <w:pPr>
          <w:pStyle w:val="Footer"/>
          <w:jc w:val="center"/>
        </w:pPr>
        <w:fldSimple w:instr=" PAGE   \* MERGEFORMAT ">
          <w:r w:rsidR="00D6139B">
            <w:rPr>
              <w:noProof/>
            </w:rPr>
            <w:t>5</w:t>
          </w:r>
        </w:fldSimple>
      </w:p>
    </w:sdtContent>
  </w:sdt>
  <w:p w:rsidR="004F1BDD" w:rsidRDefault="004F1B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08" w:rsidRDefault="00277408" w:rsidP="0034630F">
      <w:pPr>
        <w:spacing w:after="0" w:line="240" w:lineRule="auto"/>
      </w:pPr>
      <w:r>
        <w:separator/>
      </w:r>
    </w:p>
  </w:footnote>
  <w:footnote w:type="continuationSeparator" w:id="1">
    <w:p w:rsidR="00277408" w:rsidRDefault="00277408" w:rsidP="0034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D99"/>
    <w:multiLevelType w:val="hybridMultilevel"/>
    <w:tmpl w:val="0FFE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74C5"/>
    <w:multiLevelType w:val="hybridMultilevel"/>
    <w:tmpl w:val="2120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6B45"/>
    <w:multiLevelType w:val="hybridMultilevel"/>
    <w:tmpl w:val="F7143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F7745"/>
    <w:multiLevelType w:val="hybridMultilevel"/>
    <w:tmpl w:val="D9B0D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50B0"/>
    <w:multiLevelType w:val="hybridMultilevel"/>
    <w:tmpl w:val="5856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0F0D"/>
    <w:multiLevelType w:val="hybridMultilevel"/>
    <w:tmpl w:val="3D8A2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78FC"/>
    <w:multiLevelType w:val="hybridMultilevel"/>
    <w:tmpl w:val="3EC2007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AC1D4B"/>
    <w:multiLevelType w:val="hybridMultilevel"/>
    <w:tmpl w:val="1090C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B10E5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624FA"/>
    <w:multiLevelType w:val="hybridMultilevel"/>
    <w:tmpl w:val="83AE4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E5CAB"/>
    <w:multiLevelType w:val="hybridMultilevel"/>
    <w:tmpl w:val="BCEAE070"/>
    <w:lvl w:ilvl="0" w:tplc="DAD80D30">
      <w:start w:val="1"/>
      <w:numFmt w:val="upperRoman"/>
      <w:pStyle w:val="H1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95"/>
    <w:rsid w:val="00000E4A"/>
    <w:rsid w:val="000029F1"/>
    <w:rsid w:val="000049E4"/>
    <w:rsid w:val="00004A73"/>
    <w:rsid w:val="00011D6A"/>
    <w:rsid w:val="00013096"/>
    <w:rsid w:val="00014754"/>
    <w:rsid w:val="00015FC9"/>
    <w:rsid w:val="00016A3F"/>
    <w:rsid w:val="00020AA1"/>
    <w:rsid w:val="000219D7"/>
    <w:rsid w:val="00021E28"/>
    <w:rsid w:val="000224F1"/>
    <w:rsid w:val="000236EE"/>
    <w:rsid w:val="00026916"/>
    <w:rsid w:val="00036407"/>
    <w:rsid w:val="00036924"/>
    <w:rsid w:val="00036C0A"/>
    <w:rsid w:val="00037E6E"/>
    <w:rsid w:val="00040EA8"/>
    <w:rsid w:val="0004148D"/>
    <w:rsid w:val="0004409A"/>
    <w:rsid w:val="00051E2A"/>
    <w:rsid w:val="00057961"/>
    <w:rsid w:val="00060B12"/>
    <w:rsid w:val="0006173F"/>
    <w:rsid w:val="0006445E"/>
    <w:rsid w:val="00066871"/>
    <w:rsid w:val="00066DD5"/>
    <w:rsid w:val="0006739A"/>
    <w:rsid w:val="00070180"/>
    <w:rsid w:val="00070BB7"/>
    <w:rsid w:val="00072250"/>
    <w:rsid w:val="0007250B"/>
    <w:rsid w:val="00077D50"/>
    <w:rsid w:val="000840DD"/>
    <w:rsid w:val="00095EC7"/>
    <w:rsid w:val="000A091B"/>
    <w:rsid w:val="000A1C08"/>
    <w:rsid w:val="000A4170"/>
    <w:rsid w:val="000A4E07"/>
    <w:rsid w:val="000A5AE8"/>
    <w:rsid w:val="000A744F"/>
    <w:rsid w:val="000B0C91"/>
    <w:rsid w:val="000B316B"/>
    <w:rsid w:val="000B4A9D"/>
    <w:rsid w:val="000B6DA6"/>
    <w:rsid w:val="000C1AE9"/>
    <w:rsid w:val="000C46EE"/>
    <w:rsid w:val="000C7C81"/>
    <w:rsid w:val="000C7CFA"/>
    <w:rsid w:val="000D2232"/>
    <w:rsid w:val="000D2F0A"/>
    <w:rsid w:val="000D3986"/>
    <w:rsid w:val="000D3F89"/>
    <w:rsid w:val="000D4309"/>
    <w:rsid w:val="000D7C2F"/>
    <w:rsid w:val="000E1145"/>
    <w:rsid w:val="000E4A90"/>
    <w:rsid w:val="000E6778"/>
    <w:rsid w:val="000E7279"/>
    <w:rsid w:val="000F4581"/>
    <w:rsid w:val="000F5120"/>
    <w:rsid w:val="000F745F"/>
    <w:rsid w:val="00100587"/>
    <w:rsid w:val="00100EE5"/>
    <w:rsid w:val="0010118B"/>
    <w:rsid w:val="001013FD"/>
    <w:rsid w:val="00103982"/>
    <w:rsid w:val="00103AE2"/>
    <w:rsid w:val="00105CA1"/>
    <w:rsid w:val="00110B33"/>
    <w:rsid w:val="00110E3D"/>
    <w:rsid w:val="00116226"/>
    <w:rsid w:val="00116908"/>
    <w:rsid w:val="00122A7F"/>
    <w:rsid w:val="00124AFC"/>
    <w:rsid w:val="00127303"/>
    <w:rsid w:val="001302E0"/>
    <w:rsid w:val="001348E9"/>
    <w:rsid w:val="00135200"/>
    <w:rsid w:val="00142455"/>
    <w:rsid w:val="00143AB4"/>
    <w:rsid w:val="0015061F"/>
    <w:rsid w:val="00157A15"/>
    <w:rsid w:val="001642F8"/>
    <w:rsid w:val="0016503F"/>
    <w:rsid w:val="00166A7C"/>
    <w:rsid w:val="00170ACB"/>
    <w:rsid w:val="00170EDA"/>
    <w:rsid w:val="001722A8"/>
    <w:rsid w:val="0017254D"/>
    <w:rsid w:val="00173637"/>
    <w:rsid w:val="001737EB"/>
    <w:rsid w:val="00174BCC"/>
    <w:rsid w:val="00176621"/>
    <w:rsid w:val="001772F1"/>
    <w:rsid w:val="00177EC9"/>
    <w:rsid w:val="0018019A"/>
    <w:rsid w:val="0018233E"/>
    <w:rsid w:val="001930CB"/>
    <w:rsid w:val="00193392"/>
    <w:rsid w:val="00196A7A"/>
    <w:rsid w:val="001A0987"/>
    <w:rsid w:val="001A653D"/>
    <w:rsid w:val="001B66CF"/>
    <w:rsid w:val="001B7D01"/>
    <w:rsid w:val="001C21DC"/>
    <w:rsid w:val="001C31A0"/>
    <w:rsid w:val="001C68D9"/>
    <w:rsid w:val="001C69CC"/>
    <w:rsid w:val="001D0195"/>
    <w:rsid w:val="001D1555"/>
    <w:rsid w:val="001D3548"/>
    <w:rsid w:val="001D3C25"/>
    <w:rsid w:val="001D5B95"/>
    <w:rsid w:val="001D774B"/>
    <w:rsid w:val="001E0A5F"/>
    <w:rsid w:val="001E0EF5"/>
    <w:rsid w:val="001E1841"/>
    <w:rsid w:val="001E411D"/>
    <w:rsid w:val="001E4B73"/>
    <w:rsid w:val="001E5EB5"/>
    <w:rsid w:val="001E7C4D"/>
    <w:rsid w:val="001F1998"/>
    <w:rsid w:val="001F23DD"/>
    <w:rsid w:val="001F3077"/>
    <w:rsid w:val="001F3923"/>
    <w:rsid w:val="00201E83"/>
    <w:rsid w:val="00204CCF"/>
    <w:rsid w:val="00206430"/>
    <w:rsid w:val="00210B17"/>
    <w:rsid w:val="0021332B"/>
    <w:rsid w:val="00213883"/>
    <w:rsid w:val="00217EEC"/>
    <w:rsid w:val="00220B98"/>
    <w:rsid w:val="002231AA"/>
    <w:rsid w:val="002233F8"/>
    <w:rsid w:val="002239BA"/>
    <w:rsid w:val="00223A75"/>
    <w:rsid w:val="00225392"/>
    <w:rsid w:val="00226C7A"/>
    <w:rsid w:val="00227D2E"/>
    <w:rsid w:val="00231000"/>
    <w:rsid w:val="00231562"/>
    <w:rsid w:val="00231DEB"/>
    <w:rsid w:val="0023533F"/>
    <w:rsid w:val="002357EF"/>
    <w:rsid w:val="002409C2"/>
    <w:rsid w:val="00241DED"/>
    <w:rsid w:val="0024373D"/>
    <w:rsid w:val="00243C86"/>
    <w:rsid w:val="002451C4"/>
    <w:rsid w:val="00250868"/>
    <w:rsid w:val="002514A9"/>
    <w:rsid w:val="002517AE"/>
    <w:rsid w:val="002517D1"/>
    <w:rsid w:val="00252742"/>
    <w:rsid w:val="00255D52"/>
    <w:rsid w:val="002561D1"/>
    <w:rsid w:val="00260AC0"/>
    <w:rsid w:val="00262906"/>
    <w:rsid w:val="002636B7"/>
    <w:rsid w:val="00264196"/>
    <w:rsid w:val="0027207E"/>
    <w:rsid w:val="00273B2D"/>
    <w:rsid w:val="00277048"/>
    <w:rsid w:val="00277408"/>
    <w:rsid w:val="00280253"/>
    <w:rsid w:val="00281620"/>
    <w:rsid w:val="0028785F"/>
    <w:rsid w:val="0029613E"/>
    <w:rsid w:val="00296CCD"/>
    <w:rsid w:val="00296E6D"/>
    <w:rsid w:val="002978E6"/>
    <w:rsid w:val="002A2897"/>
    <w:rsid w:val="002A47AA"/>
    <w:rsid w:val="002B0380"/>
    <w:rsid w:val="002B54A5"/>
    <w:rsid w:val="002B64D4"/>
    <w:rsid w:val="002C2D29"/>
    <w:rsid w:val="002C2FDC"/>
    <w:rsid w:val="002C590E"/>
    <w:rsid w:val="002C5E1A"/>
    <w:rsid w:val="002C5E5A"/>
    <w:rsid w:val="002C6B4B"/>
    <w:rsid w:val="002D4834"/>
    <w:rsid w:val="002D48EE"/>
    <w:rsid w:val="002D5514"/>
    <w:rsid w:val="002E00A1"/>
    <w:rsid w:val="002E08C9"/>
    <w:rsid w:val="002E4AEA"/>
    <w:rsid w:val="002E5DB7"/>
    <w:rsid w:val="002E6495"/>
    <w:rsid w:val="002F0940"/>
    <w:rsid w:val="002F43E7"/>
    <w:rsid w:val="002F5E10"/>
    <w:rsid w:val="002F64A4"/>
    <w:rsid w:val="0030069B"/>
    <w:rsid w:val="00304B9F"/>
    <w:rsid w:val="0030661A"/>
    <w:rsid w:val="00317009"/>
    <w:rsid w:val="0031742A"/>
    <w:rsid w:val="00324D46"/>
    <w:rsid w:val="003264AA"/>
    <w:rsid w:val="00330347"/>
    <w:rsid w:val="00330A90"/>
    <w:rsid w:val="003329E5"/>
    <w:rsid w:val="00332C1C"/>
    <w:rsid w:val="003344F7"/>
    <w:rsid w:val="00335FFF"/>
    <w:rsid w:val="00336EC7"/>
    <w:rsid w:val="0034070E"/>
    <w:rsid w:val="0034170C"/>
    <w:rsid w:val="0034424A"/>
    <w:rsid w:val="0034630F"/>
    <w:rsid w:val="003521B1"/>
    <w:rsid w:val="00353769"/>
    <w:rsid w:val="0035598E"/>
    <w:rsid w:val="0035650E"/>
    <w:rsid w:val="00356971"/>
    <w:rsid w:val="00356BE5"/>
    <w:rsid w:val="003647C6"/>
    <w:rsid w:val="00365A5D"/>
    <w:rsid w:val="00371A7E"/>
    <w:rsid w:val="0037345A"/>
    <w:rsid w:val="0037376C"/>
    <w:rsid w:val="0037669C"/>
    <w:rsid w:val="00380006"/>
    <w:rsid w:val="0039664E"/>
    <w:rsid w:val="003A42A1"/>
    <w:rsid w:val="003A6D50"/>
    <w:rsid w:val="003B05FA"/>
    <w:rsid w:val="003B1789"/>
    <w:rsid w:val="003B1BAD"/>
    <w:rsid w:val="003B3459"/>
    <w:rsid w:val="003B370B"/>
    <w:rsid w:val="003B3EC3"/>
    <w:rsid w:val="003B41DC"/>
    <w:rsid w:val="003B7F90"/>
    <w:rsid w:val="003C3F6D"/>
    <w:rsid w:val="003C4182"/>
    <w:rsid w:val="003C45D8"/>
    <w:rsid w:val="003D0827"/>
    <w:rsid w:val="003D6C84"/>
    <w:rsid w:val="003E3577"/>
    <w:rsid w:val="003E73B1"/>
    <w:rsid w:val="003F7073"/>
    <w:rsid w:val="003F76DC"/>
    <w:rsid w:val="003F796B"/>
    <w:rsid w:val="00401D93"/>
    <w:rsid w:val="004020DF"/>
    <w:rsid w:val="00402465"/>
    <w:rsid w:val="00407BFC"/>
    <w:rsid w:val="004128DD"/>
    <w:rsid w:val="00412BE4"/>
    <w:rsid w:val="00417FD1"/>
    <w:rsid w:val="0043460C"/>
    <w:rsid w:val="0044302D"/>
    <w:rsid w:val="004441D0"/>
    <w:rsid w:val="004457EF"/>
    <w:rsid w:val="004468C2"/>
    <w:rsid w:val="00447B42"/>
    <w:rsid w:val="00450D0B"/>
    <w:rsid w:val="00453A19"/>
    <w:rsid w:val="00453DAA"/>
    <w:rsid w:val="00454350"/>
    <w:rsid w:val="00454EBF"/>
    <w:rsid w:val="004604EA"/>
    <w:rsid w:val="0046198A"/>
    <w:rsid w:val="00461BD9"/>
    <w:rsid w:val="00461CBB"/>
    <w:rsid w:val="00463028"/>
    <w:rsid w:val="004673A0"/>
    <w:rsid w:val="00467A36"/>
    <w:rsid w:val="00472A24"/>
    <w:rsid w:val="00472CC4"/>
    <w:rsid w:val="0047489E"/>
    <w:rsid w:val="00477DA0"/>
    <w:rsid w:val="00480F7A"/>
    <w:rsid w:val="00483D85"/>
    <w:rsid w:val="00487738"/>
    <w:rsid w:val="004908B6"/>
    <w:rsid w:val="00491999"/>
    <w:rsid w:val="00494DF5"/>
    <w:rsid w:val="004953C4"/>
    <w:rsid w:val="004961CA"/>
    <w:rsid w:val="0049621D"/>
    <w:rsid w:val="004A43A7"/>
    <w:rsid w:val="004A51DF"/>
    <w:rsid w:val="004A5A0B"/>
    <w:rsid w:val="004B1622"/>
    <w:rsid w:val="004B3D7B"/>
    <w:rsid w:val="004B607A"/>
    <w:rsid w:val="004B71CF"/>
    <w:rsid w:val="004B7A81"/>
    <w:rsid w:val="004C0E04"/>
    <w:rsid w:val="004C12A6"/>
    <w:rsid w:val="004C2469"/>
    <w:rsid w:val="004C416B"/>
    <w:rsid w:val="004C4EE2"/>
    <w:rsid w:val="004C583E"/>
    <w:rsid w:val="004C6087"/>
    <w:rsid w:val="004C7337"/>
    <w:rsid w:val="004D094C"/>
    <w:rsid w:val="004D14F2"/>
    <w:rsid w:val="004D1FFF"/>
    <w:rsid w:val="004D2E25"/>
    <w:rsid w:val="004D2F95"/>
    <w:rsid w:val="004D3865"/>
    <w:rsid w:val="004D4874"/>
    <w:rsid w:val="004D526C"/>
    <w:rsid w:val="004E17DA"/>
    <w:rsid w:val="004E4723"/>
    <w:rsid w:val="004E49B2"/>
    <w:rsid w:val="004F1376"/>
    <w:rsid w:val="004F1A79"/>
    <w:rsid w:val="004F1BDD"/>
    <w:rsid w:val="004F59F6"/>
    <w:rsid w:val="004F6335"/>
    <w:rsid w:val="00500BD7"/>
    <w:rsid w:val="005022A0"/>
    <w:rsid w:val="00502767"/>
    <w:rsid w:val="00510D91"/>
    <w:rsid w:val="00511DA0"/>
    <w:rsid w:val="00512E85"/>
    <w:rsid w:val="00513DCE"/>
    <w:rsid w:val="0051403D"/>
    <w:rsid w:val="00515899"/>
    <w:rsid w:val="00516A3E"/>
    <w:rsid w:val="005222B3"/>
    <w:rsid w:val="0052248E"/>
    <w:rsid w:val="00523917"/>
    <w:rsid w:val="00526A82"/>
    <w:rsid w:val="00527EFA"/>
    <w:rsid w:val="0053070F"/>
    <w:rsid w:val="005336ED"/>
    <w:rsid w:val="00533CFF"/>
    <w:rsid w:val="00544EED"/>
    <w:rsid w:val="005463AA"/>
    <w:rsid w:val="005530BB"/>
    <w:rsid w:val="005554CC"/>
    <w:rsid w:val="00556A7A"/>
    <w:rsid w:val="00556D15"/>
    <w:rsid w:val="00556F3D"/>
    <w:rsid w:val="00560CCA"/>
    <w:rsid w:val="005622E0"/>
    <w:rsid w:val="00563438"/>
    <w:rsid w:val="005746C0"/>
    <w:rsid w:val="00576E17"/>
    <w:rsid w:val="00581A2C"/>
    <w:rsid w:val="00584D8F"/>
    <w:rsid w:val="0058511E"/>
    <w:rsid w:val="00587ED6"/>
    <w:rsid w:val="005948D5"/>
    <w:rsid w:val="0059523B"/>
    <w:rsid w:val="00597D63"/>
    <w:rsid w:val="00597EB7"/>
    <w:rsid w:val="005A65E1"/>
    <w:rsid w:val="005B1608"/>
    <w:rsid w:val="005B46C1"/>
    <w:rsid w:val="005B5D92"/>
    <w:rsid w:val="005B75AB"/>
    <w:rsid w:val="005C044C"/>
    <w:rsid w:val="005C0695"/>
    <w:rsid w:val="005C0DEC"/>
    <w:rsid w:val="005C1176"/>
    <w:rsid w:val="005C2164"/>
    <w:rsid w:val="005C24DE"/>
    <w:rsid w:val="005C3027"/>
    <w:rsid w:val="005C3EE2"/>
    <w:rsid w:val="005C5FF7"/>
    <w:rsid w:val="005C654D"/>
    <w:rsid w:val="005C6B75"/>
    <w:rsid w:val="005C7079"/>
    <w:rsid w:val="005D07A5"/>
    <w:rsid w:val="005D22C3"/>
    <w:rsid w:val="005D47DC"/>
    <w:rsid w:val="005D6A4D"/>
    <w:rsid w:val="005D7637"/>
    <w:rsid w:val="005E160A"/>
    <w:rsid w:val="005E218A"/>
    <w:rsid w:val="005E3C9D"/>
    <w:rsid w:val="005E3D2B"/>
    <w:rsid w:val="005E4447"/>
    <w:rsid w:val="005E4C5D"/>
    <w:rsid w:val="005F07A5"/>
    <w:rsid w:val="005F10AE"/>
    <w:rsid w:val="005F2816"/>
    <w:rsid w:val="005F3C70"/>
    <w:rsid w:val="005F473A"/>
    <w:rsid w:val="005F5302"/>
    <w:rsid w:val="005F7281"/>
    <w:rsid w:val="00601983"/>
    <w:rsid w:val="00607196"/>
    <w:rsid w:val="00610870"/>
    <w:rsid w:val="00614792"/>
    <w:rsid w:val="0061604C"/>
    <w:rsid w:val="006171FA"/>
    <w:rsid w:val="00617299"/>
    <w:rsid w:val="00621339"/>
    <w:rsid w:val="006234F7"/>
    <w:rsid w:val="006244BA"/>
    <w:rsid w:val="006252C7"/>
    <w:rsid w:val="00627DAF"/>
    <w:rsid w:val="00635857"/>
    <w:rsid w:val="006371B4"/>
    <w:rsid w:val="00637B6F"/>
    <w:rsid w:val="00644FC0"/>
    <w:rsid w:val="00646D90"/>
    <w:rsid w:val="00650B53"/>
    <w:rsid w:val="006529B0"/>
    <w:rsid w:val="0065547E"/>
    <w:rsid w:val="00661A92"/>
    <w:rsid w:val="006620BB"/>
    <w:rsid w:val="00663EC3"/>
    <w:rsid w:val="006703A1"/>
    <w:rsid w:val="006721D7"/>
    <w:rsid w:val="00674D11"/>
    <w:rsid w:val="00677773"/>
    <w:rsid w:val="006778BE"/>
    <w:rsid w:val="00681C67"/>
    <w:rsid w:val="00683023"/>
    <w:rsid w:val="00684563"/>
    <w:rsid w:val="00686E5E"/>
    <w:rsid w:val="00692933"/>
    <w:rsid w:val="00694953"/>
    <w:rsid w:val="00694982"/>
    <w:rsid w:val="00696994"/>
    <w:rsid w:val="006A02A4"/>
    <w:rsid w:val="006A43AB"/>
    <w:rsid w:val="006B05BC"/>
    <w:rsid w:val="006B1375"/>
    <w:rsid w:val="006B289F"/>
    <w:rsid w:val="006B3608"/>
    <w:rsid w:val="006B5D16"/>
    <w:rsid w:val="006C0608"/>
    <w:rsid w:val="006C126B"/>
    <w:rsid w:val="006C25CE"/>
    <w:rsid w:val="006C305A"/>
    <w:rsid w:val="006C3DCA"/>
    <w:rsid w:val="006D265B"/>
    <w:rsid w:val="006D2FD3"/>
    <w:rsid w:val="006D66ED"/>
    <w:rsid w:val="006D7A07"/>
    <w:rsid w:val="006E4A9A"/>
    <w:rsid w:val="006E7083"/>
    <w:rsid w:val="006F2461"/>
    <w:rsid w:val="006F55F4"/>
    <w:rsid w:val="006F7160"/>
    <w:rsid w:val="00701013"/>
    <w:rsid w:val="00701148"/>
    <w:rsid w:val="00702EAF"/>
    <w:rsid w:val="007055EF"/>
    <w:rsid w:val="007056D3"/>
    <w:rsid w:val="007070F0"/>
    <w:rsid w:val="00710A2F"/>
    <w:rsid w:val="00710C0F"/>
    <w:rsid w:val="0071107A"/>
    <w:rsid w:val="007236E3"/>
    <w:rsid w:val="007240DA"/>
    <w:rsid w:val="00724540"/>
    <w:rsid w:val="0073071F"/>
    <w:rsid w:val="00730EEC"/>
    <w:rsid w:val="007329E1"/>
    <w:rsid w:val="00732C8F"/>
    <w:rsid w:val="00734192"/>
    <w:rsid w:val="007347EE"/>
    <w:rsid w:val="00734BB6"/>
    <w:rsid w:val="00734CC6"/>
    <w:rsid w:val="00735CCC"/>
    <w:rsid w:val="00736AC2"/>
    <w:rsid w:val="007422A5"/>
    <w:rsid w:val="007445BC"/>
    <w:rsid w:val="007541B0"/>
    <w:rsid w:val="00755F15"/>
    <w:rsid w:val="00756F1A"/>
    <w:rsid w:val="0076061A"/>
    <w:rsid w:val="0076593B"/>
    <w:rsid w:val="00767AED"/>
    <w:rsid w:val="00767CCF"/>
    <w:rsid w:val="00770452"/>
    <w:rsid w:val="00770D70"/>
    <w:rsid w:val="0077143F"/>
    <w:rsid w:val="007726B0"/>
    <w:rsid w:val="00775044"/>
    <w:rsid w:val="0078040E"/>
    <w:rsid w:val="007851CA"/>
    <w:rsid w:val="0079084A"/>
    <w:rsid w:val="00795711"/>
    <w:rsid w:val="007A074A"/>
    <w:rsid w:val="007A0CFB"/>
    <w:rsid w:val="007A3B6C"/>
    <w:rsid w:val="007A4CC9"/>
    <w:rsid w:val="007A514B"/>
    <w:rsid w:val="007B07A5"/>
    <w:rsid w:val="007B2282"/>
    <w:rsid w:val="007B4C2E"/>
    <w:rsid w:val="007B568E"/>
    <w:rsid w:val="007B784E"/>
    <w:rsid w:val="007B7E04"/>
    <w:rsid w:val="007C322B"/>
    <w:rsid w:val="007C6CE4"/>
    <w:rsid w:val="007C7819"/>
    <w:rsid w:val="007D2B1D"/>
    <w:rsid w:val="007D365B"/>
    <w:rsid w:val="007D5C12"/>
    <w:rsid w:val="007D5C91"/>
    <w:rsid w:val="007D7F2F"/>
    <w:rsid w:val="007E0593"/>
    <w:rsid w:val="007E4EAD"/>
    <w:rsid w:val="007E6760"/>
    <w:rsid w:val="007E70E3"/>
    <w:rsid w:val="007F12CC"/>
    <w:rsid w:val="007F134A"/>
    <w:rsid w:val="007F27BA"/>
    <w:rsid w:val="007F31D9"/>
    <w:rsid w:val="007F3D19"/>
    <w:rsid w:val="007F4C77"/>
    <w:rsid w:val="007F687E"/>
    <w:rsid w:val="007F74B1"/>
    <w:rsid w:val="00800A93"/>
    <w:rsid w:val="0080130E"/>
    <w:rsid w:val="008029F5"/>
    <w:rsid w:val="00804314"/>
    <w:rsid w:val="00806EDA"/>
    <w:rsid w:val="008075A5"/>
    <w:rsid w:val="00807900"/>
    <w:rsid w:val="008169FE"/>
    <w:rsid w:val="0082489B"/>
    <w:rsid w:val="00830A66"/>
    <w:rsid w:val="0084223D"/>
    <w:rsid w:val="0085173C"/>
    <w:rsid w:val="00853B4B"/>
    <w:rsid w:val="008565FE"/>
    <w:rsid w:val="00861271"/>
    <w:rsid w:val="00865124"/>
    <w:rsid w:val="008671F7"/>
    <w:rsid w:val="00867A3C"/>
    <w:rsid w:val="008707C5"/>
    <w:rsid w:val="0087157E"/>
    <w:rsid w:val="00872309"/>
    <w:rsid w:val="008742B7"/>
    <w:rsid w:val="0087616B"/>
    <w:rsid w:val="00884B12"/>
    <w:rsid w:val="0088720C"/>
    <w:rsid w:val="0089009D"/>
    <w:rsid w:val="00890132"/>
    <w:rsid w:val="008908FA"/>
    <w:rsid w:val="00890E50"/>
    <w:rsid w:val="00891B72"/>
    <w:rsid w:val="00892549"/>
    <w:rsid w:val="008933D5"/>
    <w:rsid w:val="0089564F"/>
    <w:rsid w:val="00896F43"/>
    <w:rsid w:val="00897650"/>
    <w:rsid w:val="008A4A72"/>
    <w:rsid w:val="008A5E38"/>
    <w:rsid w:val="008A7E56"/>
    <w:rsid w:val="008B1419"/>
    <w:rsid w:val="008B1D64"/>
    <w:rsid w:val="008B4530"/>
    <w:rsid w:val="008B6874"/>
    <w:rsid w:val="008B6B60"/>
    <w:rsid w:val="008C15E1"/>
    <w:rsid w:val="008C1BA7"/>
    <w:rsid w:val="008C2C66"/>
    <w:rsid w:val="008C3DF2"/>
    <w:rsid w:val="008C4CEB"/>
    <w:rsid w:val="008C7D08"/>
    <w:rsid w:val="008D1B12"/>
    <w:rsid w:val="008D31EB"/>
    <w:rsid w:val="008D7FB6"/>
    <w:rsid w:val="008E0127"/>
    <w:rsid w:val="008E3F6C"/>
    <w:rsid w:val="008F2BCF"/>
    <w:rsid w:val="008F42E7"/>
    <w:rsid w:val="00900030"/>
    <w:rsid w:val="00906D96"/>
    <w:rsid w:val="009122A0"/>
    <w:rsid w:val="009136C0"/>
    <w:rsid w:val="0091794A"/>
    <w:rsid w:val="009247EB"/>
    <w:rsid w:val="00925AF9"/>
    <w:rsid w:val="00926162"/>
    <w:rsid w:val="00926990"/>
    <w:rsid w:val="00935156"/>
    <w:rsid w:val="009430D9"/>
    <w:rsid w:val="00943DAC"/>
    <w:rsid w:val="009445C5"/>
    <w:rsid w:val="0095076C"/>
    <w:rsid w:val="00951A06"/>
    <w:rsid w:val="0095553F"/>
    <w:rsid w:val="00956762"/>
    <w:rsid w:val="0095680B"/>
    <w:rsid w:val="0096450D"/>
    <w:rsid w:val="00966E23"/>
    <w:rsid w:val="009676A5"/>
    <w:rsid w:val="00972327"/>
    <w:rsid w:val="00974964"/>
    <w:rsid w:val="009913B0"/>
    <w:rsid w:val="009917B2"/>
    <w:rsid w:val="00992E8A"/>
    <w:rsid w:val="00994C82"/>
    <w:rsid w:val="009966C0"/>
    <w:rsid w:val="009A0819"/>
    <w:rsid w:val="009A33A1"/>
    <w:rsid w:val="009A4C69"/>
    <w:rsid w:val="009A5D7A"/>
    <w:rsid w:val="009A6096"/>
    <w:rsid w:val="009B0E70"/>
    <w:rsid w:val="009B133D"/>
    <w:rsid w:val="009B1B4A"/>
    <w:rsid w:val="009B1D05"/>
    <w:rsid w:val="009B4A22"/>
    <w:rsid w:val="009B5DB5"/>
    <w:rsid w:val="009C12A2"/>
    <w:rsid w:val="009C1601"/>
    <w:rsid w:val="009C4D7F"/>
    <w:rsid w:val="009C61D8"/>
    <w:rsid w:val="009D0449"/>
    <w:rsid w:val="009D3A2B"/>
    <w:rsid w:val="009D7BE8"/>
    <w:rsid w:val="009E0FA9"/>
    <w:rsid w:val="009E3296"/>
    <w:rsid w:val="009F724C"/>
    <w:rsid w:val="009F7A7D"/>
    <w:rsid w:val="009F7AAF"/>
    <w:rsid w:val="00A0049C"/>
    <w:rsid w:val="00A0170F"/>
    <w:rsid w:val="00A0651A"/>
    <w:rsid w:val="00A100FA"/>
    <w:rsid w:val="00A1304B"/>
    <w:rsid w:val="00A13C26"/>
    <w:rsid w:val="00A2118F"/>
    <w:rsid w:val="00A21561"/>
    <w:rsid w:val="00A22D4E"/>
    <w:rsid w:val="00A24597"/>
    <w:rsid w:val="00A24A5F"/>
    <w:rsid w:val="00A24A6B"/>
    <w:rsid w:val="00A2512F"/>
    <w:rsid w:val="00A279F9"/>
    <w:rsid w:val="00A30510"/>
    <w:rsid w:val="00A3089E"/>
    <w:rsid w:val="00A33082"/>
    <w:rsid w:val="00A36AD1"/>
    <w:rsid w:val="00A37F6F"/>
    <w:rsid w:val="00A42547"/>
    <w:rsid w:val="00A45712"/>
    <w:rsid w:val="00A45ADA"/>
    <w:rsid w:val="00A46A95"/>
    <w:rsid w:val="00A47D24"/>
    <w:rsid w:val="00A5059C"/>
    <w:rsid w:val="00A516DC"/>
    <w:rsid w:val="00A53D97"/>
    <w:rsid w:val="00A545F7"/>
    <w:rsid w:val="00A60B82"/>
    <w:rsid w:val="00A6173D"/>
    <w:rsid w:val="00A7369D"/>
    <w:rsid w:val="00A73DF8"/>
    <w:rsid w:val="00A8072B"/>
    <w:rsid w:val="00A84246"/>
    <w:rsid w:val="00A8467B"/>
    <w:rsid w:val="00A850E7"/>
    <w:rsid w:val="00A92081"/>
    <w:rsid w:val="00A97D49"/>
    <w:rsid w:val="00AA076B"/>
    <w:rsid w:val="00AA2574"/>
    <w:rsid w:val="00AA485A"/>
    <w:rsid w:val="00AB3D63"/>
    <w:rsid w:val="00AB48FC"/>
    <w:rsid w:val="00AB7C9E"/>
    <w:rsid w:val="00AC1E9A"/>
    <w:rsid w:val="00AC55DB"/>
    <w:rsid w:val="00AC5669"/>
    <w:rsid w:val="00AC7C5F"/>
    <w:rsid w:val="00AD0713"/>
    <w:rsid w:val="00AD2631"/>
    <w:rsid w:val="00AD4655"/>
    <w:rsid w:val="00AE3055"/>
    <w:rsid w:val="00AE404A"/>
    <w:rsid w:val="00AE5677"/>
    <w:rsid w:val="00AF1F8B"/>
    <w:rsid w:val="00AF648E"/>
    <w:rsid w:val="00B028C8"/>
    <w:rsid w:val="00B041A1"/>
    <w:rsid w:val="00B041B6"/>
    <w:rsid w:val="00B05732"/>
    <w:rsid w:val="00B0726E"/>
    <w:rsid w:val="00B07953"/>
    <w:rsid w:val="00B130B6"/>
    <w:rsid w:val="00B13529"/>
    <w:rsid w:val="00B16CBE"/>
    <w:rsid w:val="00B22464"/>
    <w:rsid w:val="00B23924"/>
    <w:rsid w:val="00B260D0"/>
    <w:rsid w:val="00B336F6"/>
    <w:rsid w:val="00B351C3"/>
    <w:rsid w:val="00B400AF"/>
    <w:rsid w:val="00B42689"/>
    <w:rsid w:val="00B426E2"/>
    <w:rsid w:val="00B47F4D"/>
    <w:rsid w:val="00B511E0"/>
    <w:rsid w:val="00B51D35"/>
    <w:rsid w:val="00B55F44"/>
    <w:rsid w:val="00B56C16"/>
    <w:rsid w:val="00B5750B"/>
    <w:rsid w:val="00B60436"/>
    <w:rsid w:val="00B62608"/>
    <w:rsid w:val="00B631AE"/>
    <w:rsid w:val="00B6472F"/>
    <w:rsid w:val="00B66AAB"/>
    <w:rsid w:val="00B67E3E"/>
    <w:rsid w:val="00B706D9"/>
    <w:rsid w:val="00B71018"/>
    <w:rsid w:val="00B739C6"/>
    <w:rsid w:val="00B77A80"/>
    <w:rsid w:val="00B80334"/>
    <w:rsid w:val="00B80BA4"/>
    <w:rsid w:val="00B81E03"/>
    <w:rsid w:val="00B9039A"/>
    <w:rsid w:val="00B912D5"/>
    <w:rsid w:val="00B9337D"/>
    <w:rsid w:val="00B933C7"/>
    <w:rsid w:val="00B93836"/>
    <w:rsid w:val="00B94279"/>
    <w:rsid w:val="00B9586C"/>
    <w:rsid w:val="00B9692E"/>
    <w:rsid w:val="00B96B42"/>
    <w:rsid w:val="00B96BEF"/>
    <w:rsid w:val="00BA0AFA"/>
    <w:rsid w:val="00BA1469"/>
    <w:rsid w:val="00BA2920"/>
    <w:rsid w:val="00BA3EF3"/>
    <w:rsid w:val="00BA49BE"/>
    <w:rsid w:val="00BA5150"/>
    <w:rsid w:val="00BA544C"/>
    <w:rsid w:val="00BA75A2"/>
    <w:rsid w:val="00BA7ED9"/>
    <w:rsid w:val="00BB366A"/>
    <w:rsid w:val="00BB5145"/>
    <w:rsid w:val="00BC148C"/>
    <w:rsid w:val="00BC3F8A"/>
    <w:rsid w:val="00BC41D4"/>
    <w:rsid w:val="00BC7A13"/>
    <w:rsid w:val="00BD18C6"/>
    <w:rsid w:val="00BD50CA"/>
    <w:rsid w:val="00BD5AE9"/>
    <w:rsid w:val="00BD649F"/>
    <w:rsid w:val="00BD73D7"/>
    <w:rsid w:val="00BD7D0E"/>
    <w:rsid w:val="00BE067D"/>
    <w:rsid w:val="00BE5556"/>
    <w:rsid w:val="00BF178B"/>
    <w:rsid w:val="00BF404D"/>
    <w:rsid w:val="00BF42C3"/>
    <w:rsid w:val="00BF59E2"/>
    <w:rsid w:val="00C00DD4"/>
    <w:rsid w:val="00C03E4F"/>
    <w:rsid w:val="00C04A0C"/>
    <w:rsid w:val="00C04A84"/>
    <w:rsid w:val="00C10322"/>
    <w:rsid w:val="00C10FAF"/>
    <w:rsid w:val="00C12D73"/>
    <w:rsid w:val="00C13D11"/>
    <w:rsid w:val="00C14EFC"/>
    <w:rsid w:val="00C215E6"/>
    <w:rsid w:val="00C30D67"/>
    <w:rsid w:val="00C32434"/>
    <w:rsid w:val="00C32EC9"/>
    <w:rsid w:val="00C33389"/>
    <w:rsid w:val="00C37D54"/>
    <w:rsid w:val="00C43B26"/>
    <w:rsid w:val="00C44213"/>
    <w:rsid w:val="00C5049D"/>
    <w:rsid w:val="00C51230"/>
    <w:rsid w:val="00C53BF9"/>
    <w:rsid w:val="00C555F2"/>
    <w:rsid w:val="00C577DC"/>
    <w:rsid w:val="00C60E19"/>
    <w:rsid w:val="00C6406E"/>
    <w:rsid w:val="00C65E7C"/>
    <w:rsid w:val="00C6692F"/>
    <w:rsid w:val="00C72319"/>
    <w:rsid w:val="00C7345E"/>
    <w:rsid w:val="00C772FB"/>
    <w:rsid w:val="00C830DC"/>
    <w:rsid w:val="00C85369"/>
    <w:rsid w:val="00C87409"/>
    <w:rsid w:val="00C93BCC"/>
    <w:rsid w:val="00C94DF3"/>
    <w:rsid w:val="00CA01CF"/>
    <w:rsid w:val="00CA4C65"/>
    <w:rsid w:val="00CA5790"/>
    <w:rsid w:val="00CB2D0C"/>
    <w:rsid w:val="00CB35F1"/>
    <w:rsid w:val="00CB622F"/>
    <w:rsid w:val="00CC4C2F"/>
    <w:rsid w:val="00CC51D9"/>
    <w:rsid w:val="00CC5D9D"/>
    <w:rsid w:val="00CC684B"/>
    <w:rsid w:val="00CC6A6F"/>
    <w:rsid w:val="00CD34F6"/>
    <w:rsid w:val="00CD4498"/>
    <w:rsid w:val="00CD4FCD"/>
    <w:rsid w:val="00CD657D"/>
    <w:rsid w:val="00CD67CA"/>
    <w:rsid w:val="00CD7466"/>
    <w:rsid w:val="00D033B2"/>
    <w:rsid w:val="00D033C5"/>
    <w:rsid w:val="00D03DD3"/>
    <w:rsid w:val="00D047F3"/>
    <w:rsid w:val="00D04BFC"/>
    <w:rsid w:val="00D074EC"/>
    <w:rsid w:val="00D124C3"/>
    <w:rsid w:val="00D1519B"/>
    <w:rsid w:val="00D21AE0"/>
    <w:rsid w:val="00D23CCD"/>
    <w:rsid w:val="00D26058"/>
    <w:rsid w:val="00D26443"/>
    <w:rsid w:val="00D36D31"/>
    <w:rsid w:val="00D3762F"/>
    <w:rsid w:val="00D43F01"/>
    <w:rsid w:val="00D441A5"/>
    <w:rsid w:val="00D44BEA"/>
    <w:rsid w:val="00D4516A"/>
    <w:rsid w:val="00D4778A"/>
    <w:rsid w:val="00D47C86"/>
    <w:rsid w:val="00D53410"/>
    <w:rsid w:val="00D550FD"/>
    <w:rsid w:val="00D55101"/>
    <w:rsid w:val="00D5671B"/>
    <w:rsid w:val="00D568D4"/>
    <w:rsid w:val="00D6139B"/>
    <w:rsid w:val="00D6265E"/>
    <w:rsid w:val="00D62709"/>
    <w:rsid w:val="00D63836"/>
    <w:rsid w:val="00D65940"/>
    <w:rsid w:val="00D659E8"/>
    <w:rsid w:val="00D6667B"/>
    <w:rsid w:val="00D76342"/>
    <w:rsid w:val="00D770C8"/>
    <w:rsid w:val="00D77D12"/>
    <w:rsid w:val="00D854D5"/>
    <w:rsid w:val="00D87478"/>
    <w:rsid w:val="00D90446"/>
    <w:rsid w:val="00D91457"/>
    <w:rsid w:val="00D92951"/>
    <w:rsid w:val="00D92C2B"/>
    <w:rsid w:val="00D95900"/>
    <w:rsid w:val="00D95D04"/>
    <w:rsid w:val="00D9643C"/>
    <w:rsid w:val="00D96F5A"/>
    <w:rsid w:val="00DA0518"/>
    <w:rsid w:val="00DA6C59"/>
    <w:rsid w:val="00DA7A54"/>
    <w:rsid w:val="00DB31CB"/>
    <w:rsid w:val="00DB59AC"/>
    <w:rsid w:val="00DC5F7E"/>
    <w:rsid w:val="00DC6209"/>
    <w:rsid w:val="00DD0D4A"/>
    <w:rsid w:val="00DD3BEF"/>
    <w:rsid w:val="00DD713B"/>
    <w:rsid w:val="00DD7246"/>
    <w:rsid w:val="00DD740D"/>
    <w:rsid w:val="00DD7A6E"/>
    <w:rsid w:val="00DE2370"/>
    <w:rsid w:val="00DE2D05"/>
    <w:rsid w:val="00DE3C21"/>
    <w:rsid w:val="00DF04A6"/>
    <w:rsid w:val="00DF2049"/>
    <w:rsid w:val="00DF4A8F"/>
    <w:rsid w:val="00DF5EE5"/>
    <w:rsid w:val="00E0244E"/>
    <w:rsid w:val="00E02B33"/>
    <w:rsid w:val="00E05282"/>
    <w:rsid w:val="00E059A3"/>
    <w:rsid w:val="00E0688D"/>
    <w:rsid w:val="00E0768C"/>
    <w:rsid w:val="00E1112E"/>
    <w:rsid w:val="00E15FF9"/>
    <w:rsid w:val="00E16EEA"/>
    <w:rsid w:val="00E17CA5"/>
    <w:rsid w:val="00E17EB6"/>
    <w:rsid w:val="00E20D05"/>
    <w:rsid w:val="00E22427"/>
    <w:rsid w:val="00E2627E"/>
    <w:rsid w:val="00E27FFA"/>
    <w:rsid w:val="00E31571"/>
    <w:rsid w:val="00E326E7"/>
    <w:rsid w:val="00E32DF2"/>
    <w:rsid w:val="00E32FC1"/>
    <w:rsid w:val="00E34FF8"/>
    <w:rsid w:val="00E43A36"/>
    <w:rsid w:val="00E45303"/>
    <w:rsid w:val="00E453F8"/>
    <w:rsid w:val="00E47026"/>
    <w:rsid w:val="00E51999"/>
    <w:rsid w:val="00E5557A"/>
    <w:rsid w:val="00E6224D"/>
    <w:rsid w:val="00E67B63"/>
    <w:rsid w:val="00E7078A"/>
    <w:rsid w:val="00E721CD"/>
    <w:rsid w:val="00E72E0F"/>
    <w:rsid w:val="00E74CC3"/>
    <w:rsid w:val="00E76D8F"/>
    <w:rsid w:val="00E8081A"/>
    <w:rsid w:val="00E80E88"/>
    <w:rsid w:val="00E82751"/>
    <w:rsid w:val="00E8287F"/>
    <w:rsid w:val="00E8623D"/>
    <w:rsid w:val="00E86C08"/>
    <w:rsid w:val="00E8708A"/>
    <w:rsid w:val="00E90913"/>
    <w:rsid w:val="00E964CF"/>
    <w:rsid w:val="00EA0D55"/>
    <w:rsid w:val="00EA2BB7"/>
    <w:rsid w:val="00EA4B61"/>
    <w:rsid w:val="00EA5BB2"/>
    <w:rsid w:val="00EB57BB"/>
    <w:rsid w:val="00EB6022"/>
    <w:rsid w:val="00EB6F0A"/>
    <w:rsid w:val="00EB76E0"/>
    <w:rsid w:val="00EC4CB1"/>
    <w:rsid w:val="00EC757D"/>
    <w:rsid w:val="00ED07C5"/>
    <w:rsid w:val="00ED3EFE"/>
    <w:rsid w:val="00ED446D"/>
    <w:rsid w:val="00EE0BFF"/>
    <w:rsid w:val="00EE20D8"/>
    <w:rsid w:val="00EE230A"/>
    <w:rsid w:val="00EE28AB"/>
    <w:rsid w:val="00EE28DB"/>
    <w:rsid w:val="00EE6B07"/>
    <w:rsid w:val="00EE7B1A"/>
    <w:rsid w:val="00EF0708"/>
    <w:rsid w:val="00EF6B0C"/>
    <w:rsid w:val="00EF6D53"/>
    <w:rsid w:val="00F00153"/>
    <w:rsid w:val="00F03981"/>
    <w:rsid w:val="00F059CD"/>
    <w:rsid w:val="00F1235A"/>
    <w:rsid w:val="00F1449F"/>
    <w:rsid w:val="00F205D2"/>
    <w:rsid w:val="00F220DC"/>
    <w:rsid w:val="00F22FB1"/>
    <w:rsid w:val="00F23139"/>
    <w:rsid w:val="00F23AB7"/>
    <w:rsid w:val="00F24BA3"/>
    <w:rsid w:val="00F25359"/>
    <w:rsid w:val="00F26273"/>
    <w:rsid w:val="00F302AF"/>
    <w:rsid w:val="00F34726"/>
    <w:rsid w:val="00F47C3F"/>
    <w:rsid w:val="00F47C95"/>
    <w:rsid w:val="00F56BAE"/>
    <w:rsid w:val="00F619B4"/>
    <w:rsid w:val="00F6266C"/>
    <w:rsid w:val="00F72EE7"/>
    <w:rsid w:val="00F74339"/>
    <w:rsid w:val="00F753D4"/>
    <w:rsid w:val="00F779EA"/>
    <w:rsid w:val="00F8173A"/>
    <w:rsid w:val="00F81C1F"/>
    <w:rsid w:val="00F83070"/>
    <w:rsid w:val="00F90064"/>
    <w:rsid w:val="00F90A6C"/>
    <w:rsid w:val="00F95EE2"/>
    <w:rsid w:val="00FA0167"/>
    <w:rsid w:val="00FA0CAA"/>
    <w:rsid w:val="00FA10A0"/>
    <w:rsid w:val="00FA2863"/>
    <w:rsid w:val="00FA3BE2"/>
    <w:rsid w:val="00FA428B"/>
    <w:rsid w:val="00FB0B13"/>
    <w:rsid w:val="00FB3319"/>
    <w:rsid w:val="00FC034C"/>
    <w:rsid w:val="00FC1A1B"/>
    <w:rsid w:val="00FC2ED2"/>
    <w:rsid w:val="00FC47D1"/>
    <w:rsid w:val="00FC4A2E"/>
    <w:rsid w:val="00FC624B"/>
    <w:rsid w:val="00FD208F"/>
    <w:rsid w:val="00FD2C1F"/>
    <w:rsid w:val="00FD63F0"/>
    <w:rsid w:val="00FD641F"/>
    <w:rsid w:val="00FD70E2"/>
    <w:rsid w:val="00FE0764"/>
    <w:rsid w:val="00FE3414"/>
    <w:rsid w:val="00FE3AB5"/>
    <w:rsid w:val="00FE47E8"/>
    <w:rsid w:val="00FE4B1B"/>
    <w:rsid w:val="00FE5763"/>
    <w:rsid w:val="00FF0184"/>
    <w:rsid w:val="00FF0900"/>
    <w:rsid w:val="00FF3C10"/>
    <w:rsid w:val="00FF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81"/>
    <w:pPr>
      <w:spacing w:after="100" w:line="276" w:lineRule="auto"/>
    </w:pPr>
    <w:rPr>
      <w:rFonts w:ascii="Times New Roman" w:hAnsi="Times New Roman"/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D033C5"/>
    <w:pPr>
      <w:spacing w:before="100" w:beforeAutospacing="1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qFormat/>
    <w:rsid w:val="00943DAC"/>
    <w:pPr>
      <w:keepNext/>
      <w:spacing w:after="0" w:line="240" w:lineRule="auto"/>
      <w:jc w:val="center"/>
      <w:outlineLvl w:val="7"/>
    </w:pPr>
    <w:rPr>
      <w:rFonts w:eastAsia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D019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36407"/>
    <w:pPr>
      <w:ind w:left="720"/>
      <w:contextualSpacing/>
    </w:pPr>
  </w:style>
  <w:style w:type="paragraph" w:styleId="NoSpacing">
    <w:name w:val="No Spacing"/>
    <w:uiPriority w:val="1"/>
    <w:qFormat/>
    <w:rsid w:val="00650B53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qFormat/>
    <w:rsid w:val="00E74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3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30F"/>
    <w:rPr>
      <w:sz w:val="22"/>
      <w:szCs w:val="22"/>
    </w:rPr>
  </w:style>
  <w:style w:type="paragraph" w:customStyle="1" w:styleId="H1">
    <w:name w:val="H1"/>
    <w:basedOn w:val="ListParagraph"/>
    <w:link w:val="H1Char"/>
    <w:qFormat/>
    <w:rsid w:val="00D9643C"/>
    <w:pPr>
      <w:widowControl w:val="0"/>
      <w:numPr>
        <w:numId w:val="1"/>
      </w:numPr>
      <w:autoSpaceDE w:val="0"/>
      <w:autoSpaceDN w:val="0"/>
      <w:adjustRightInd w:val="0"/>
      <w:spacing w:before="360" w:after="120" w:line="240" w:lineRule="auto"/>
      <w:ind w:left="720"/>
      <w:contextualSpacing w:val="0"/>
    </w:pPr>
    <w:rPr>
      <w:b/>
      <w:bCs/>
      <w:color w:val="002060"/>
    </w:rPr>
  </w:style>
  <w:style w:type="paragraph" w:customStyle="1" w:styleId="Text">
    <w:name w:val="Text"/>
    <w:basedOn w:val="ListParagraph"/>
    <w:link w:val="TextChar"/>
    <w:qFormat/>
    <w:rsid w:val="00D9643C"/>
    <w:pPr>
      <w:tabs>
        <w:tab w:val="left" w:pos="720"/>
      </w:tabs>
      <w:spacing w:after="120" w:line="240" w:lineRule="auto"/>
      <w:jc w:val="both"/>
    </w:pPr>
    <w:rPr>
      <w:rFonts w:eastAsia="Times New Roman"/>
      <w:bCs/>
      <w:color w:val="000000"/>
    </w:rPr>
  </w:style>
  <w:style w:type="character" w:customStyle="1" w:styleId="ListParagraphChar">
    <w:name w:val="List Paragraph Char"/>
    <w:link w:val="ListParagraph"/>
    <w:uiPriority w:val="34"/>
    <w:rsid w:val="00D9643C"/>
    <w:rPr>
      <w:sz w:val="22"/>
      <w:szCs w:val="22"/>
    </w:rPr>
  </w:style>
  <w:style w:type="character" w:customStyle="1" w:styleId="H1Char">
    <w:name w:val="H1 Char"/>
    <w:link w:val="H1"/>
    <w:rsid w:val="00D9643C"/>
    <w:rPr>
      <w:rFonts w:ascii="Times New Roman" w:hAnsi="Times New Roman"/>
      <w:b/>
      <w:bCs/>
      <w:color w:val="002060"/>
      <w:sz w:val="22"/>
      <w:szCs w:val="22"/>
      <w:lang w:val="en-IN"/>
    </w:rPr>
  </w:style>
  <w:style w:type="paragraph" w:customStyle="1" w:styleId="Default">
    <w:name w:val="Default"/>
    <w:qFormat/>
    <w:rsid w:val="00B64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har">
    <w:name w:val="Text Char"/>
    <w:link w:val="Text"/>
    <w:rsid w:val="00D9643C"/>
    <w:rPr>
      <w:rFonts w:ascii="Times New Roman" w:eastAsia="Times New Roman" w:hAnsi="Times New Roman"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BD5A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0446"/>
    <w:pPr>
      <w:spacing w:before="100" w:beforeAutospacing="1" w:afterAutospacing="1" w:line="240" w:lineRule="auto"/>
    </w:pPr>
    <w:rPr>
      <w:rFonts w:eastAsia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69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033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61604C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1604C"/>
    <w:rPr>
      <w:rFonts w:ascii="Book Antiqua" w:eastAsia="Times New Roman" w:hAnsi="Book Antiqua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61604C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1604C"/>
    <w:rPr>
      <w:rFonts w:ascii="Book Antiqua" w:eastAsia="Times New Roman" w:hAnsi="Book Antiqu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43DAC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5100-23D5-49AD-9DB1-0912978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e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e</dc:creator>
  <cp:lastModifiedBy>CLAB</cp:lastModifiedBy>
  <cp:revision>53</cp:revision>
  <dcterms:created xsi:type="dcterms:W3CDTF">2019-09-28T05:58:00Z</dcterms:created>
  <dcterms:modified xsi:type="dcterms:W3CDTF">2020-01-06T04:28:00Z</dcterms:modified>
</cp:coreProperties>
</file>